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36CD" w14:textId="4C1BD704" w:rsidR="002E3B40" w:rsidRDefault="00EC79D3" w:rsidP="002E3B40">
      <w:r>
        <w:t xml:space="preserve">    </w:t>
      </w:r>
      <w:r w:rsidR="002E3B40">
        <w:t xml:space="preserve">                                 Minutes - Board Meeting, Neighborhood Council - Valley Village</w:t>
      </w:r>
    </w:p>
    <w:p w14:paraId="3CF833FC" w14:textId="202CA65F" w:rsidR="002E3B40" w:rsidRDefault="002E3B40" w:rsidP="002E3B40">
      <w:r>
        <w:tab/>
      </w:r>
      <w:r w:rsidR="00795D28">
        <w:t xml:space="preserve">  </w:t>
      </w:r>
      <w:r>
        <w:tab/>
      </w:r>
      <w:r>
        <w:tab/>
      </w:r>
      <w:r w:rsidR="00C83661">
        <w:t xml:space="preserve"> </w:t>
      </w:r>
      <w:r>
        <w:tab/>
        <w:t xml:space="preserve">                    </w:t>
      </w:r>
      <w:r w:rsidR="00787207">
        <w:t>2</w:t>
      </w:r>
      <w:r>
        <w:t>-</w:t>
      </w:r>
      <w:r w:rsidR="00A91B7A">
        <w:t>2</w:t>
      </w:r>
      <w:r w:rsidR="00787207">
        <w:t>6</w:t>
      </w:r>
      <w:r w:rsidR="00640AEF">
        <w:t>-</w:t>
      </w:r>
      <w:r>
        <w:t>202</w:t>
      </w:r>
      <w:r w:rsidR="00A91B7A">
        <w:t>6</w:t>
      </w:r>
    </w:p>
    <w:p w14:paraId="18EF1866" w14:textId="77777777" w:rsidR="002E3B40" w:rsidRDefault="002E3B40" w:rsidP="002E3B40">
      <w:pPr>
        <w:pStyle w:val="ListParagraph"/>
        <w:numPr>
          <w:ilvl w:val="0"/>
          <w:numId w:val="1"/>
        </w:numPr>
      </w:pPr>
      <w:r>
        <w:t xml:space="preserve">  Roll Call</w:t>
      </w:r>
    </w:p>
    <w:p w14:paraId="61CF5D0D" w14:textId="59EE6AA2" w:rsidR="00787207" w:rsidRDefault="002E3B40" w:rsidP="00523A83">
      <w:pPr>
        <w:spacing w:after="0"/>
        <w:ind w:left="360"/>
      </w:pPr>
      <w:r>
        <w:t xml:space="preserve">  </w:t>
      </w:r>
      <w:r w:rsidR="00D929F4">
        <w:t>Twelve</w:t>
      </w:r>
      <w:r>
        <w:t xml:space="preserve"> Board Members were in attendance:  Tony Braswell, </w:t>
      </w:r>
      <w:r w:rsidR="00A91B7A">
        <w:t xml:space="preserve">Donald Grant, </w:t>
      </w:r>
      <w:r>
        <w:t>Alice Hart,</w:t>
      </w:r>
      <w:r w:rsidR="00093CFC">
        <w:t xml:space="preserve"> </w:t>
      </w:r>
      <w:r>
        <w:t>Ginny Hatfield,</w:t>
      </w:r>
    </w:p>
    <w:p w14:paraId="448FA73F" w14:textId="77777777" w:rsidR="00D929F4" w:rsidRDefault="00787207" w:rsidP="00523A83">
      <w:pPr>
        <w:spacing w:after="0"/>
        <w:ind w:left="360"/>
      </w:pPr>
      <w:r>
        <w:t xml:space="preserve"> </w:t>
      </w:r>
      <w:r w:rsidR="002E3B40">
        <w:t xml:space="preserve"> </w:t>
      </w:r>
      <w:r w:rsidR="00720138">
        <w:t xml:space="preserve">Danny Jordan, </w:t>
      </w:r>
      <w:r w:rsidR="002E3B40">
        <w:t xml:space="preserve">Suzanne Lewis, </w:t>
      </w:r>
      <w:r w:rsidR="00A91B7A">
        <w:t xml:space="preserve">John Moser, </w:t>
      </w:r>
      <w:r w:rsidR="00720138">
        <w:t xml:space="preserve">Diana Salman, </w:t>
      </w:r>
      <w:r w:rsidR="00A91B7A">
        <w:t xml:space="preserve">Deepak Singh Sahni, </w:t>
      </w:r>
      <w:r w:rsidR="00932CB6">
        <w:t>Natalie Svider</w:t>
      </w:r>
      <w:r w:rsidR="00D929F4">
        <w:t>, Maribel</w:t>
      </w:r>
    </w:p>
    <w:p w14:paraId="25E0547B" w14:textId="32686551" w:rsidR="00523A83" w:rsidRDefault="00D929F4" w:rsidP="00523A83">
      <w:pPr>
        <w:spacing w:after="0"/>
        <w:ind w:left="360"/>
      </w:pPr>
      <w:r>
        <w:t xml:space="preserve">  Ulloa-Garcia </w:t>
      </w:r>
      <w:r w:rsidR="00DA6BDE">
        <w:t>and</w:t>
      </w:r>
      <w:r w:rsidR="002E3B40">
        <w:t xml:space="preserve"> Marc </w:t>
      </w:r>
      <w:r w:rsidR="002A59FE">
        <w:t>W</w:t>
      </w:r>
      <w:r w:rsidR="002E3B40">
        <w:t>oersching</w:t>
      </w:r>
      <w:r w:rsidR="00720138">
        <w:t>.</w:t>
      </w:r>
      <w:r w:rsidR="002A59FE">
        <w:t xml:space="preserve"> </w:t>
      </w:r>
    </w:p>
    <w:p w14:paraId="56CEA9A4" w14:textId="33963E49" w:rsidR="00093CFC" w:rsidRDefault="002A59FE" w:rsidP="00523A83">
      <w:pPr>
        <w:spacing w:after="0"/>
        <w:ind w:left="360"/>
      </w:pPr>
      <w:r>
        <w:t xml:space="preserve"> </w:t>
      </w:r>
    </w:p>
    <w:p w14:paraId="74753F16" w14:textId="05A632FD" w:rsidR="00720138" w:rsidRDefault="00720138" w:rsidP="002A59FE">
      <w:pPr>
        <w:pStyle w:val="ListParagraph"/>
        <w:numPr>
          <w:ilvl w:val="0"/>
          <w:numId w:val="1"/>
        </w:numPr>
        <w:spacing w:after="120"/>
      </w:pPr>
      <w:r>
        <w:t xml:space="preserve">  </w:t>
      </w:r>
      <w:r w:rsidR="00C83661">
        <w:t>Approval of Board Minutes</w:t>
      </w:r>
    </w:p>
    <w:p w14:paraId="5215DD94" w14:textId="0F7A5307" w:rsidR="00A91B7A" w:rsidRDefault="00787207" w:rsidP="00932CB6">
      <w:pPr>
        <w:spacing w:after="0"/>
        <w:ind w:left="360"/>
      </w:pPr>
      <w:r>
        <w:t xml:space="preserve">  Approval of the</w:t>
      </w:r>
      <w:r w:rsidR="00C83661">
        <w:t xml:space="preserve"> minutes for </w:t>
      </w:r>
      <w:r>
        <w:t xml:space="preserve">January 28, 2026 was continued to the March Board meeting. </w:t>
      </w:r>
      <w:r w:rsidR="00C83661">
        <w:t xml:space="preserve"> </w:t>
      </w:r>
    </w:p>
    <w:p w14:paraId="26E45D55" w14:textId="77777777" w:rsidR="00A91B7A" w:rsidRDefault="00A91B7A" w:rsidP="00932CB6">
      <w:pPr>
        <w:spacing w:after="0"/>
        <w:ind w:left="360"/>
      </w:pPr>
    </w:p>
    <w:p w14:paraId="522C9C98" w14:textId="657C1C85" w:rsidR="00787207" w:rsidRDefault="00787207" w:rsidP="00787207">
      <w:pPr>
        <w:pStyle w:val="ListParagraph"/>
        <w:numPr>
          <w:ilvl w:val="0"/>
          <w:numId w:val="1"/>
        </w:numPr>
        <w:spacing w:after="0"/>
      </w:pPr>
      <w:r>
        <w:t xml:space="preserve">  </w:t>
      </w:r>
      <w:r w:rsidR="009267F9">
        <w:t>Public Comment</w:t>
      </w:r>
    </w:p>
    <w:p w14:paraId="0859023B" w14:textId="561C4191" w:rsidR="009267F9" w:rsidRDefault="009267F9" w:rsidP="009267F9">
      <w:pPr>
        <w:pStyle w:val="ListParagraph"/>
        <w:spacing w:after="0"/>
        <w:ind w:left="360"/>
      </w:pPr>
      <w:r>
        <w:t xml:space="preserve"> </w:t>
      </w:r>
    </w:p>
    <w:p w14:paraId="1B608FDF" w14:textId="3A309DCC" w:rsidR="00787207" w:rsidRDefault="009267F9" w:rsidP="00932CB6">
      <w:pPr>
        <w:spacing w:after="0"/>
        <w:ind w:left="360"/>
      </w:pPr>
      <w:r>
        <w:t xml:space="preserve">  Michael Friedman spoke regarding 5417 Whitsett.   The issue is a tent structure that occupies the  </w:t>
      </w:r>
    </w:p>
    <w:p w14:paraId="235A3EE6" w14:textId="08F3140B" w:rsidR="00683E43" w:rsidRDefault="009267F9" w:rsidP="009267F9">
      <w:pPr>
        <w:pStyle w:val="ListParagraph"/>
        <w:spacing w:after="0"/>
        <w:ind w:left="360"/>
      </w:pPr>
      <w:r>
        <w:t xml:space="preserve">  parking lot, resulting in no parking spaces being available and parking spilling out into the neighborhood.</w:t>
      </w:r>
    </w:p>
    <w:p w14:paraId="797D58E0" w14:textId="5B1B447D" w:rsidR="009267F9" w:rsidRDefault="009267F9" w:rsidP="009267F9">
      <w:pPr>
        <w:pStyle w:val="ListParagraph"/>
        <w:spacing w:after="0"/>
        <w:ind w:left="360"/>
      </w:pPr>
      <w:r>
        <w:t xml:space="preserve">  The tent has not been removed despite being told it will be taken down after the end of the pandemic.</w:t>
      </w:r>
    </w:p>
    <w:p w14:paraId="0ACE537D" w14:textId="1C403C6A" w:rsidR="009267F9" w:rsidRDefault="009267F9" w:rsidP="009267F9">
      <w:pPr>
        <w:pStyle w:val="ListParagraph"/>
        <w:spacing w:after="0"/>
        <w:ind w:left="360"/>
      </w:pPr>
      <w:r>
        <w:t xml:space="preserve">  Ben Kwok of C.D. 2 is looking into it.  Ben also reported that a notice to comply has been issued by the</w:t>
      </w:r>
    </w:p>
    <w:p w14:paraId="68C993F1" w14:textId="77777777" w:rsidR="00C02AE1" w:rsidRDefault="009267F9" w:rsidP="009267F9">
      <w:pPr>
        <w:pStyle w:val="ListParagraph"/>
        <w:spacing w:after="0"/>
        <w:ind w:left="360"/>
      </w:pPr>
      <w:r>
        <w:t xml:space="preserve">  building inspector.  No follow up information has been received. Tiffiny is back </w:t>
      </w:r>
      <w:r w:rsidR="00C02AE1">
        <w:t xml:space="preserve">at the C.D. 2 office </w:t>
      </w:r>
      <w:r>
        <w:t xml:space="preserve">and </w:t>
      </w:r>
      <w:r w:rsidR="00C02AE1">
        <w:t xml:space="preserve"> </w:t>
      </w:r>
    </w:p>
    <w:p w14:paraId="58DCFDF0" w14:textId="183D837B" w:rsidR="009267F9" w:rsidRDefault="00C02AE1" w:rsidP="009267F9">
      <w:pPr>
        <w:pStyle w:val="ListParagraph"/>
        <w:spacing w:after="0"/>
        <w:ind w:left="360"/>
      </w:pPr>
      <w:r>
        <w:t xml:space="preserve">  </w:t>
      </w:r>
      <w:r w:rsidR="009267F9">
        <w:t xml:space="preserve">should speed things up.    </w:t>
      </w:r>
    </w:p>
    <w:p w14:paraId="592DA9A7" w14:textId="77777777" w:rsidR="00683E43" w:rsidRDefault="00683E43" w:rsidP="00932CB6">
      <w:pPr>
        <w:spacing w:after="0"/>
        <w:ind w:left="360"/>
      </w:pPr>
    </w:p>
    <w:p w14:paraId="744A4CAB" w14:textId="004F3D4B" w:rsidR="00802324" w:rsidRDefault="00802324" w:rsidP="00802324">
      <w:pPr>
        <w:pStyle w:val="ListParagraph"/>
        <w:numPr>
          <w:ilvl w:val="0"/>
          <w:numId w:val="1"/>
        </w:numPr>
        <w:spacing w:after="120" w:line="192" w:lineRule="auto"/>
      </w:pPr>
      <w:r>
        <w:t xml:space="preserve">  Financial Report </w:t>
      </w:r>
      <w:r w:rsidR="00450544">
        <w:t>-</w:t>
      </w:r>
      <w:r>
        <w:t xml:space="preserve"> </w:t>
      </w:r>
      <w:r w:rsidR="00450544">
        <w:t xml:space="preserve">Tony Braswell for </w:t>
      </w:r>
      <w:r w:rsidR="002848E8">
        <w:t>Sandy Hubbard</w:t>
      </w:r>
    </w:p>
    <w:p w14:paraId="5E367798" w14:textId="77777777" w:rsidR="00802324" w:rsidRDefault="00802324" w:rsidP="00802324">
      <w:pPr>
        <w:pStyle w:val="ListParagraph"/>
        <w:spacing w:after="120" w:line="192" w:lineRule="auto"/>
        <w:ind w:left="360"/>
      </w:pPr>
    </w:p>
    <w:p w14:paraId="63E961BD" w14:textId="06AB9E38" w:rsidR="00450544" w:rsidRDefault="002848E8" w:rsidP="00802324">
      <w:pPr>
        <w:pStyle w:val="ListParagraph"/>
        <w:spacing w:after="0" w:afterAutospacing="1"/>
        <w:ind w:left="360"/>
        <w:rPr>
          <w:lang w:val="en"/>
        </w:rPr>
      </w:pPr>
      <w:r>
        <w:t xml:space="preserve">  </w:t>
      </w:r>
      <w:r w:rsidR="00802324">
        <w:t>F</w:t>
      </w:r>
      <w:r w:rsidR="00802324" w:rsidRPr="000E675B">
        <w:rPr>
          <w:lang w:val="en"/>
        </w:rPr>
        <w:t xml:space="preserve">or </w:t>
      </w:r>
      <w:r w:rsidR="009267F9">
        <w:rPr>
          <w:lang w:val="en"/>
        </w:rPr>
        <w:t>January a</w:t>
      </w:r>
      <w:r w:rsidR="00802324" w:rsidRPr="000E675B">
        <w:rPr>
          <w:lang w:val="en"/>
        </w:rPr>
        <w:t xml:space="preserve"> total of $</w:t>
      </w:r>
      <w:r w:rsidR="009267F9">
        <w:rPr>
          <w:lang w:val="en"/>
        </w:rPr>
        <w:t>1</w:t>
      </w:r>
      <w:r w:rsidR="00450544">
        <w:rPr>
          <w:lang w:val="en"/>
        </w:rPr>
        <w:t>,8</w:t>
      </w:r>
      <w:r w:rsidR="009267F9">
        <w:rPr>
          <w:lang w:val="en"/>
        </w:rPr>
        <w:t>7</w:t>
      </w:r>
      <w:r w:rsidR="00450544">
        <w:rPr>
          <w:lang w:val="en"/>
        </w:rPr>
        <w:t>9.</w:t>
      </w:r>
      <w:r w:rsidR="009267F9">
        <w:rPr>
          <w:lang w:val="en"/>
        </w:rPr>
        <w:t>94</w:t>
      </w:r>
      <w:r w:rsidR="00640AEF">
        <w:rPr>
          <w:lang w:val="en"/>
        </w:rPr>
        <w:t xml:space="preserve"> </w:t>
      </w:r>
      <w:r w:rsidR="00802324" w:rsidRPr="000E675B">
        <w:rPr>
          <w:lang w:val="en"/>
        </w:rPr>
        <w:t>was spent with a remaining</w:t>
      </w:r>
      <w:r w:rsidR="00450544">
        <w:rPr>
          <w:lang w:val="en"/>
        </w:rPr>
        <w:t xml:space="preserve"> balance of $1</w:t>
      </w:r>
      <w:r w:rsidR="009267F9">
        <w:rPr>
          <w:lang w:val="en"/>
        </w:rPr>
        <w:t>1</w:t>
      </w:r>
      <w:r w:rsidR="00450544">
        <w:rPr>
          <w:lang w:val="en"/>
        </w:rPr>
        <w:t>,</w:t>
      </w:r>
      <w:r w:rsidR="009267F9">
        <w:rPr>
          <w:lang w:val="en"/>
        </w:rPr>
        <w:t>56</w:t>
      </w:r>
      <w:r w:rsidR="00450544">
        <w:rPr>
          <w:lang w:val="en"/>
        </w:rPr>
        <w:t>3.1</w:t>
      </w:r>
      <w:r w:rsidR="009267F9">
        <w:rPr>
          <w:lang w:val="en"/>
        </w:rPr>
        <w:t>2</w:t>
      </w:r>
      <w:r w:rsidR="00450544">
        <w:rPr>
          <w:lang w:val="en"/>
        </w:rPr>
        <w:t xml:space="preserve"> </w:t>
      </w:r>
      <w:r w:rsidR="00640AEF">
        <w:rPr>
          <w:lang w:val="en"/>
        </w:rPr>
        <w:t>and net available</w:t>
      </w:r>
    </w:p>
    <w:p w14:paraId="4926A815" w14:textId="3A5E09DF" w:rsidR="00B20F70" w:rsidRDefault="00450544" w:rsidP="00B20F70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640AEF">
        <w:rPr>
          <w:lang w:val="en"/>
        </w:rPr>
        <w:t xml:space="preserve"> </w:t>
      </w:r>
      <w:r w:rsidR="00802324" w:rsidRPr="000E675B">
        <w:rPr>
          <w:lang w:val="en"/>
        </w:rPr>
        <w:t>balance of $</w:t>
      </w:r>
      <w:r w:rsidR="00640AEF">
        <w:rPr>
          <w:lang w:val="en"/>
        </w:rPr>
        <w:t>1</w:t>
      </w:r>
      <w:r w:rsidR="009267F9">
        <w:rPr>
          <w:lang w:val="en"/>
        </w:rPr>
        <w:t>0</w:t>
      </w:r>
      <w:r w:rsidR="00640AEF">
        <w:rPr>
          <w:lang w:val="en"/>
        </w:rPr>
        <w:t>,</w:t>
      </w:r>
      <w:r w:rsidR="009267F9">
        <w:rPr>
          <w:lang w:val="en"/>
        </w:rPr>
        <w:t>636</w:t>
      </w:r>
      <w:r w:rsidR="00640AEF">
        <w:rPr>
          <w:lang w:val="en"/>
        </w:rPr>
        <w:t>.</w:t>
      </w:r>
      <w:r w:rsidR="009267F9">
        <w:rPr>
          <w:lang w:val="en"/>
        </w:rPr>
        <w:t>34</w:t>
      </w:r>
      <w:r w:rsidR="00640AEF">
        <w:rPr>
          <w:lang w:val="en"/>
        </w:rPr>
        <w:t xml:space="preserve">. </w:t>
      </w:r>
      <w:r w:rsidR="00802324">
        <w:rPr>
          <w:lang w:val="en"/>
        </w:rPr>
        <w:t xml:space="preserve"> </w:t>
      </w:r>
      <w:r w:rsidR="00802324" w:rsidRPr="009330D0">
        <w:rPr>
          <w:lang w:val="en"/>
        </w:rPr>
        <w:t>The</w:t>
      </w:r>
      <w:r w:rsidR="00802324">
        <w:rPr>
          <w:lang w:val="en"/>
        </w:rPr>
        <w:t xml:space="preserve"> </w:t>
      </w:r>
      <w:r w:rsidR="009267F9">
        <w:rPr>
          <w:lang w:val="en"/>
        </w:rPr>
        <w:t>January</w:t>
      </w:r>
      <w:r>
        <w:rPr>
          <w:lang w:val="en"/>
        </w:rPr>
        <w:t xml:space="preserve"> </w:t>
      </w:r>
      <w:r w:rsidR="00802324" w:rsidRPr="009330D0">
        <w:rPr>
          <w:lang w:val="en"/>
        </w:rPr>
        <w:t xml:space="preserve">Financial Report was approved by a </w:t>
      </w:r>
      <w:r w:rsidR="00802324">
        <w:rPr>
          <w:lang w:val="en"/>
        </w:rPr>
        <w:t>v</w:t>
      </w:r>
      <w:r w:rsidR="00802324" w:rsidRPr="009330D0">
        <w:rPr>
          <w:lang w:val="en"/>
        </w:rPr>
        <w:t xml:space="preserve">ote of </w:t>
      </w:r>
      <w:r w:rsidR="00802324">
        <w:rPr>
          <w:lang w:val="en"/>
        </w:rPr>
        <w:t>1</w:t>
      </w:r>
      <w:r w:rsidR="009267F9">
        <w:rPr>
          <w:lang w:val="en"/>
        </w:rPr>
        <w:t>3</w:t>
      </w:r>
      <w:r w:rsidR="00802324" w:rsidRPr="009330D0">
        <w:rPr>
          <w:lang w:val="en"/>
        </w:rPr>
        <w:t>-0</w:t>
      </w:r>
      <w:r w:rsidR="009267F9">
        <w:rPr>
          <w:lang w:val="en"/>
        </w:rPr>
        <w:t>-2</w:t>
      </w:r>
      <w:r w:rsidR="00802324">
        <w:rPr>
          <w:lang w:val="en"/>
        </w:rPr>
        <w:t xml:space="preserve">. </w:t>
      </w:r>
      <w:r w:rsidR="005566EE">
        <w:rPr>
          <w:lang w:val="en"/>
        </w:rPr>
        <w:t xml:space="preserve"> </w:t>
      </w:r>
    </w:p>
    <w:p w14:paraId="204D023A" w14:textId="77777777" w:rsidR="00B20F70" w:rsidRDefault="00B20F70" w:rsidP="00B20F70">
      <w:pPr>
        <w:pStyle w:val="ListParagraph"/>
        <w:spacing w:after="0" w:afterAutospacing="1"/>
        <w:ind w:left="360"/>
        <w:rPr>
          <w:lang w:val="en"/>
        </w:rPr>
      </w:pPr>
    </w:p>
    <w:p w14:paraId="46D16F44" w14:textId="146D2E21" w:rsidR="00640AEF" w:rsidRDefault="00640AEF" w:rsidP="00640AEF">
      <w:pPr>
        <w:pStyle w:val="ListParagraph"/>
        <w:numPr>
          <w:ilvl w:val="0"/>
          <w:numId w:val="1"/>
        </w:numPr>
        <w:spacing w:after="120"/>
      </w:pPr>
      <w:r>
        <w:t xml:space="preserve">  Reports </w:t>
      </w:r>
      <w:r w:rsidR="00195462">
        <w:t>F</w:t>
      </w:r>
      <w:r>
        <w:t xml:space="preserve">rom </w:t>
      </w:r>
      <w:r w:rsidR="009267F9">
        <w:t>City, County and State</w:t>
      </w:r>
      <w:r>
        <w:t xml:space="preserve"> Officials</w:t>
      </w:r>
    </w:p>
    <w:p w14:paraId="5773E169" w14:textId="77777777" w:rsidR="00640AEF" w:rsidRDefault="00640AEF" w:rsidP="00B20F70">
      <w:pPr>
        <w:pStyle w:val="ListParagraph"/>
        <w:spacing w:after="0" w:afterAutospacing="1"/>
        <w:ind w:left="360"/>
        <w:rPr>
          <w:lang w:val="en"/>
        </w:rPr>
      </w:pPr>
    </w:p>
    <w:p w14:paraId="424941B9" w14:textId="77777777" w:rsidR="00C02AE1" w:rsidRDefault="00896080" w:rsidP="004A5387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 </w:t>
      </w:r>
      <w:r w:rsidR="00640AEF">
        <w:rPr>
          <w:lang w:val="en"/>
        </w:rPr>
        <w:t xml:space="preserve">Ben Kwok of C.D.2 </w:t>
      </w:r>
      <w:r w:rsidR="00C02AE1">
        <w:rPr>
          <w:lang w:val="en"/>
        </w:rPr>
        <w:t xml:space="preserve">stated </w:t>
      </w:r>
      <w:r w:rsidR="00640AEF">
        <w:rPr>
          <w:lang w:val="en"/>
        </w:rPr>
        <w:t xml:space="preserve">that </w:t>
      </w:r>
      <w:r w:rsidR="009F1370">
        <w:rPr>
          <w:lang w:val="en"/>
        </w:rPr>
        <w:t>a Coyote Mating Forum is scheduled for March 18.  The cleanup of the</w:t>
      </w:r>
    </w:p>
    <w:p w14:paraId="44B617C6" w14:textId="77777777" w:rsidR="00C02AE1" w:rsidRDefault="00C02AE1" w:rsidP="004A5387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 </w:t>
      </w:r>
      <w:r w:rsidR="009F1370">
        <w:rPr>
          <w:lang w:val="en"/>
        </w:rPr>
        <w:t xml:space="preserve">encampment at Magnolia and Whitsett was not posted by law and is being rescheduled March 6. </w:t>
      </w:r>
      <w:r>
        <w:rPr>
          <w:lang w:val="en"/>
        </w:rPr>
        <w:t xml:space="preserve"> </w:t>
      </w:r>
      <w:r w:rsidR="009F1370">
        <w:rPr>
          <w:lang w:val="en"/>
        </w:rPr>
        <w:t>A</w:t>
      </w:r>
    </w:p>
    <w:p w14:paraId="4B34EBFE" w14:textId="77777777" w:rsidR="00C02AE1" w:rsidRDefault="00C02AE1" w:rsidP="004A5387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9F1370">
        <w:rPr>
          <w:lang w:val="en"/>
        </w:rPr>
        <w:t xml:space="preserve"> resolution to support A.B. 476 &amp; A.B. 1941 by Assemblyman Gonzalez </w:t>
      </w:r>
      <w:proofErr w:type="spellStart"/>
      <w:r w:rsidR="009F1370">
        <w:rPr>
          <w:lang w:val="en"/>
        </w:rPr>
        <w:t>as</w:t>
      </w:r>
      <w:proofErr w:type="spellEnd"/>
      <w:r w:rsidR="009F1370">
        <w:rPr>
          <w:lang w:val="en"/>
        </w:rPr>
        <w:t xml:space="preserve"> been introduced at the </w:t>
      </w:r>
      <w:proofErr w:type="gramStart"/>
      <w:r w:rsidR="009F1370">
        <w:rPr>
          <w:lang w:val="en"/>
        </w:rPr>
        <w:t>City</w:t>
      </w:r>
      <w:proofErr w:type="gramEnd"/>
    </w:p>
    <w:p w14:paraId="5FCF67CD" w14:textId="77777777" w:rsidR="00C02AE1" w:rsidRDefault="00C02AE1" w:rsidP="004A5387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9F1370">
        <w:rPr>
          <w:lang w:val="en"/>
        </w:rPr>
        <w:t xml:space="preserve"> Council.</w:t>
      </w:r>
      <w:r w:rsidR="00D929F4">
        <w:rPr>
          <w:lang w:val="en"/>
        </w:rPr>
        <w:t xml:space="preserve"> A.B. 476 increased the penalty for purchasing illegally obtained copper wire.  A.B. 1941 would</w:t>
      </w:r>
    </w:p>
    <w:p w14:paraId="561A5851" w14:textId="77777777" w:rsidR="00C02AE1" w:rsidRDefault="00C02AE1" w:rsidP="004A5387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D929F4">
        <w:rPr>
          <w:lang w:val="en"/>
        </w:rPr>
        <w:t xml:space="preserve"> enact stronger</w:t>
      </w:r>
      <w:r>
        <w:rPr>
          <w:lang w:val="en"/>
        </w:rPr>
        <w:t xml:space="preserve"> </w:t>
      </w:r>
      <w:r w:rsidR="00D929F4">
        <w:rPr>
          <w:lang w:val="en"/>
        </w:rPr>
        <w:t>penalties for copper wire theft rings.  The cost of the damages from wire theft is much</w:t>
      </w:r>
    </w:p>
    <w:p w14:paraId="6A79EA90" w14:textId="77777777" w:rsidR="00C02AE1" w:rsidRDefault="00C02AE1" w:rsidP="004A5387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D929F4">
        <w:rPr>
          <w:lang w:val="en"/>
        </w:rPr>
        <w:t xml:space="preserve"> greater than the</w:t>
      </w:r>
      <w:r>
        <w:rPr>
          <w:lang w:val="en"/>
        </w:rPr>
        <w:t xml:space="preserve"> </w:t>
      </w:r>
      <w:r w:rsidR="00D929F4">
        <w:rPr>
          <w:lang w:val="en"/>
        </w:rPr>
        <w:t>cost of the wire itself.   Assemblyman Gonzalez likes the Council resolution’s value</w:t>
      </w:r>
    </w:p>
    <w:p w14:paraId="456514B9" w14:textId="77777777" w:rsidR="00C02AE1" w:rsidRDefault="00C02AE1" w:rsidP="004A5387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D929F4">
        <w:rPr>
          <w:lang w:val="en"/>
        </w:rPr>
        <w:t xml:space="preserve"> assessment. </w:t>
      </w:r>
      <w:r>
        <w:rPr>
          <w:lang w:val="en"/>
        </w:rPr>
        <w:t xml:space="preserve"> </w:t>
      </w:r>
      <w:r w:rsidR="00D929F4">
        <w:rPr>
          <w:lang w:val="en"/>
        </w:rPr>
        <w:t>Alice Hart asked whether there could be a property tax reduction for the reduction in the</w:t>
      </w:r>
    </w:p>
    <w:p w14:paraId="541DEB04" w14:textId="77777777" w:rsidR="00C02AE1" w:rsidRDefault="00C02AE1" w:rsidP="004A5387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D929F4">
        <w:rPr>
          <w:lang w:val="en"/>
        </w:rPr>
        <w:t xml:space="preserve"> time that street lights are on.  Donald Grant thought that we should coordinate with </w:t>
      </w:r>
      <w:proofErr w:type="gramStart"/>
      <w:r w:rsidR="00D929F4">
        <w:rPr>
          <w:lang w:val="en"/>
        </w:rPr>
        <w:t>other</w:t>
      </w:r>
      <w:proofErr w:type="gramEnd"/>
      <w:r w:rsidR="00D929F4">
        <w:rPr>
          <w:lang w:val="en"/>
        </w:rPr>
        <w:t xml:space="preserve"> </w:t>
      </w:r>
      <w:proofErr w:type="gramStart"/>
      <w:r w:rsidR="00D929F4">
        <w:rPr>
          <w:lang w:val="en"/>
        </w:rPr>
        <w:t>neighbor</w:t>
      </w:r>
      <w:proofErr w:type="gramEnd"/>
      <w:r>
        <w:rPr>
          <w:lang w:val="en"/>
        </w:rPr>
        <w:t>-</w:t>
      </w:r>
    </w:p>
    <w:p w14:paraId="2E6AC6C2" w14:textId="77777777" w:rsidR="00C02AE1" w:rsidRDefault="00C02AE1" w:rsidP="004A5387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 </w:t>
      </w:r>
      <w:r w:rsidR="00D929F4">
        <w:rPr>
          <w:lang w:val="en"/>
        </w:rPr>
        <w:t xml:space="preserve">hood councils.  Maribel Ulloa-Garcia commented that coyotes are taking over </w:t>
      </w:r>
      <w:r w:rsidR="00F23066">
        <w:rPr>
          <w:lang w:val="en"/>
        </w:rPr>
        <w:t xml:space="preserve">a </w:t>
      </w:r>
      <w:r w:rsidR="00D929F4">
        <w:rPr>
          <w:lang w:val="en"/>
        </w:rPr>
        <w:t>property with over</w:t>
      </w:r>
      <w:r>
        <w:rPr>
          <w:lang w:val="en"/>
        </w:rPr>
        <w:t xml:space="preserve">    </w:t>
      </w:r>
    </w:p>
    <w:p w14:paraId="62135989" w14:textId="77777777" w:rsidR="00C02AE1" w:rsidRDefault="00C02AE1" w:rsidP="004A5387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 </w:t>
      </w:r>
      <w:r w:rsidR="00D929F4">
        <w:rPr>
          <w:lang w:val="en"/>
        </w:rPr>
        <w:t>grown back yards due to the owner being away</w:t>
      </w:r>
      <w:r w:rsidR="00F23066">
        <w:rPr>
          <w:lang w:val="en"/>
        </w:rPr>
        <w:t xml:space="preserve"> for about a half a year.  Ben Kwok responded that</w:t>
      </w:r>
    </w:p>
    <w:p w14:paraId="347BF337" w14:textId="77777777" w:rsidR="00C02AE1" w:rsidRDefault="00C02AE1" w:rsidP="004A5387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F23066">
        <w:rPr>
          <w:lang w:val="en"/>
        </w:rPr>
        <w:t xml:space="preserve"> overgrown lawns are a Code violation.  Suzanne Lewis noted that this is a problem in </w:t>
      </w:r>
      <w:proofErr w:type="gramStart"/>
      <w:r w:rsidR="00F23066">
        <w:rPr>
          <w:lang w:val="en"/>
        </w:rPr>
        <w:t>other</w:t>
      </w:r>
      <w:proofErr w:type="gramEnd"/>
      <w:r w:rsidR="00F23066">
        <w:rPr>
          <w:lang w:val="en"/>
        </w:rPr>
        <w:t xml:space="preserve"> Valley</w:t>
      </w:r>
    </w:p>
    <w:p w14:paraId="75381CF5" w14:textId="122E44E6" w:rsidR="00D929F4" w:rsidRDefault="00C02AE1" w:rsidP="004A5387">
      <w:pPr>
        <w:pStyle w:val="ListParagraph"/>
        <w:spacing w:after="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F23066">
        <w:rPr>
          <w:lang w:val="en"/>
        </w:rPr>
        <w:t xml:space="preserve"> communities. </w:t>
      </w:r>
      <w:r w:rsidR="00D929F4">
        <w:rPr>
          <w:lang w:val="en"/>
        </w:rPr>
        <w:t xml:space="preserve">  </w:t>
      </w:r>
    </w:p>
    <w:p w14:paraId="2B96B409" w14:textId="77777777" w:rsidR="009F1370" w:rsidRDefault="009F1370" w:rsidP="009F1370">
      <w:pPr>
        <w:pStyle w:val="ListParagraph"/>
        <w:spacing w:after="0" w:afterAutospacing="1"/>
        <w:ind w:left="360"/>
        <w:rPr>
          <w:lang w:val="en"/>
        </w:rPr>
      </w:pPr>
    </w:p>
    <w:p w14:paraId="122FB712" w14:textId="7E549D74" w:rsidR="00F23066" w:rsidRDefault="00F23066" w:rsidP="006F6719">
      <w:pPr>
        <w:pStyle w:val="ListParagraph"/>
        <w:numPr>
          <w:ilvl w:val="0"/>
          <w:numId w:val="1"/>
        </w:numPr>
        <w:spacing w:after="0"/>
        <w:rPr>
          <w:lang w:val="en"/>
        </w:rPr>
      </w:pPr>
      <w:r w:rsidRPr="006F6719">
        <w:rPr>
          <w:lang w:val="en"/>
        </w:rPr>
        <w:t xml:space="preserve"> </w:t>
      </w:r>
      <w:r w:rsidR="00C844C6" w:rsidRPr="006F6719">
        <w:rPr>
          <w:lang w:val="en"/>
        </w:rPr>
        <w:t xml:space="preserve"> </w:t>
      </w:r>
      <w:r w:rsidRPr="006F6719">
        <w:rPr>
          <w:lang w:val="en"/>
        </w:rPr>
        <w:t>Elections and Bylaws Committee - Donald Grant</w:t>
      </w:r>
    </w:p>
    <w:p w14:paraId="44F36AAD" w14:textId="77777777" w:rsidR="006F6719" w:rsidRPr="006F6719" w:rsidRDefault="006F6719" w:rsidP="006F6719">
      <w:pPr>
        <w:pStyle w:val="ListParagraph"/>
        <w:spacing w:after="0"/>
        <w:ind w:left="360"/>
        <w:rPr>
          <w:lang w:val="en"/>
        </w:rPr>
      </w:pPr>
    </w:p>
    <w:p w14:paraId="6E14EB0E" w14:textId="03193AD5" w:rsidR="00F23066" w:rsidRDefault="00F23066" w:rsidP="00F23066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Suzanne Lewis introduced the Committee which consists of Donald Grant, Ginny Hatfield and Sandy</w:t>
      </w:r>
    </w:p>
    <w:p w14:paraId="1AEA62B6" w14:textId="6E4CD09B" w:rsidR="00F23066" w:rsidRDefault="00F23066" w:rsidP="00F23066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Hubbard.   Donald Grant presented the Committee’s recommendations for revising the Bylaws.  The</w:t>
      </w:r>
    </w:p>
    <w:p w14:paraId="6A75D184" w14:textId="00B0DC6F" w:rsidR="00F23066" w:rsidRDefault="00F23066" w:rsidP="00F23066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revisions consist of three tiers, in order to determine the significance of the revisions and decide on</w:t>
      </w:r>
    </w:p>
    <w:p w14:paraId="25C0EB97" w14:textId="77777777" w:rsidR="00C02AE1" w:rsidRDefault="00F23066" w:rsidP="00F23066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them.  </w:t>
      </w:r>
      <w:r w:rsidR="00B50B95">
        <w:rPr>
          <w:lang w:val="en"/>
        </w:rPr>
        <w:t>Tier 1 is for the minor revisions involving grammar, punctuation and formatting corrections</w:t>
      </w:r>
      <w:r w:rsidR="00E735DD">
        <w:rPr>
          <w:lang w:val="en"/>
        </w:rPr>
        <w:t>.</w:t>
      </w:r>
      <w:r w:rsidR="00B50B95">
        <w:rPr>
          <w:lang w:val="en"/>
        </w:rPr>
        <w:t xml:space="preserve">  </w:t>
      </w:r>
    </w:p>
    <w:p w14:paraId="06A84891" w14:textId="6076152E" w:rsidR="005E4D42" w:rsidRDefault="00C02AE1" w:rsidP="00F23066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</w:t>
      </w:r>
      <w:r w:rsidR="00B50B95">
        <w:rPr>
          <w:lang w:val="en"/>
        </w:rPr>
        <w:t xml:space="preserve">Tier 2 is for </w:t>
      </w:r>
      <w:r w:rsidR="005E4D42">
        <w:rPr>
          <w:lang w:val="en"/>
        </w:rPr>
        <w:t>clarity, consistency and modernization and Tier 3 is for content and policy changes</w:t>
      </w:r>
      <w:r w:rsidR="00B50B95">
        <w:rPr>
          <w:lang w:val="en"/>
        </w:rPr>
        <w:t xml:space="preserve">.   </w:t>
      </w:r>
      <w:r w:rsidR="00F23066">
        <w:rPr>
          <w:lang w:val="en"/>
        </w:rPr>
        <w:t>Tony</w:t>
      </w:r>
    </w:p>
    <w:p w14:paraId="14CCCB72" w14:textId="77777777" w:rsidR="005E4D42" w:rsidRDefault="005E4D42" w:rsidP="00F23066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F23066">
        <w:rPr>
          <w:lang w:val="en"/>
        </w:rPr>
        <w:t xml:space="preserve"> Braswell agreed with the Committee’s approach.   </w:t>
      </w:r>
      <w:r w:rsidR="00B50B95">
        <w:rPr>
          <w:lang w:val="en"/>
        </w:rPr>
        <w:t>Our standard policy has been to have a 30 day</w:t>
      </w:r>
    </w:p>
    <w:p w14:paraId="05612296" w14:textId="77777777" w:rsidR="00A62B83" w:rsidRDefault="00B50B95" w:rsidP="00F23066">
      <w:pPr>
        <w:pStyle w:val="ListParagraph"/>
        <w:spacing w:after="120" w:afterAutospacing="1"/>
        <w:ind w:left="360"/>
      </w:pPr>
      <w:r>
        <w:rPr>
          <w:lang w:val="en"/>
        </w:rPr>
        <w:lastRenderedPageBreak/>
        <w:t xml:space="preserve"> comment period but it is not legally required.  </w:t>
      </w:r>
      <w:r w:rsidR="00E735DD">
        <w:rPr>
          <w:lang w:val="en"/>
        </w:rPr>
        <w:t xml:space="preserve"> </w:t>
      </w:r>
      <w:r>
        <w:rPr>
          <w:lang w:val="en"/>
        </w:rPr>
        <w:t>Deepak</w:t>
      </w:r>
      <w:r w:rsidRPr="00B50B95">
        <w:t xml:space="preserve"> </w:t>
      </w:r>
      <w:r>
        <w:t>Singh Sahni would like to propose changes as to</w:t>
      </w:r>
    </w:p>
    <w:p w14:paraId="4A8A1969" w14:textId="7A78929B" w:rsidR="009E591D" w:rsidRDefault="00B50B95" w:rsidP="00A62B83">
      <w:pPr>
        <w:pStyle w:val="ListParagraph"/>
        <w:spacing w:after="120" w:afterAutospacing="1"/>
        <w:ind w:left="360"/>
        <w:rPr>
          <w:lang w:val="en"/>
        </w:rPr>
      </w:pPr>
      <w:r>
        <w:t xml:space="preserve"> who is registered and qualified to vote.</w:t>
      </w:r>
    </w:p>
    <w:p w14:paraId="55D3AD39" w14:textId="452C2B68" w:rsidR="00E735DD" w:rsidRDefault="00E735DD" w:rsidP="00FD5C1F">
      <w:pPr>
        <w:pStyle w:val="ListParagraph"/>
        <w:spacing w:after="100" w:afterAutospacing="1"/>
        <w:ind w:left="360"/>
        <w:rPr>
          <w:lang w:val="en"/>
        </w:rPr>
      </w:pPr>
      <w:r>
        <w:rPr>
          <w:lang w:val="en"/>
        </w:rPr>
        <w:t xml:space="preserve">  The Tier 1 changes approved by the Board are:</w:t>
      </w:r>
    </w:p>
    <w:p w14:paraId="1B7F2F4D" w14:textId="4E6AB00B" w:rsidR="00E735DD" w:rsidRDefault="00E735DD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</w:t>
      </w:r>
      <w:r w:rsidR="00FD5C1F">
        <w:rPr>
          <w:lang w:val="en"/>
        </w:rPr>
        <w:t>P</w:t>
      </w:r>
      <w:r>
        <w:rPr>
          <w:lang w:val="en"/>
        </w:rPr>
        <w:t>age 3, Education Based Seat</w:t>
      </w:r>
    </w:p>
    <w:p w14:paraId="76E6CC18" w14:textId="7286C3CB" w:rsidR="00E735DD" w:rsidRDefault="00E735DD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Change </w:t>
      </w:r>
      <w:r w:rsidR="00FD5C1F">
        <w:rPr>
          <w:lang w:val="en"/>
        </w:rPr>
        <w:t>“</w:t>
      </w:r>
      <w:r>
        <w:rPr>
          <w:lang w:val="en"/>
        </w:rPr>
        <w:t>stakeholders</w:t>
      </w:r>
      <w:r w:rsidR="00FD5C1F">
        <w:rPr>
          <w:lang w:val="en"/>
        </w:rPr>
        <w:t>”</w:t>
      </w:r>
      <w:r>
        <w:rPr>
          <w:lang w:val="en"/>
        </w:rPr>
        <w:t xml:space="preserve"> to </w:t>
      </w:r>
      <w:r w:rsidR="00FD5C1F">
        <w:rPr>
          <w:lang w:val="en"/>
        </w:rPr>
        <w:t>“</w:t>
      </w:r>
      <w:r>
        <w:rPr>
          <w:lang w:val="en"/>
        </w:rPr>
        <w:t>Stakeholders</w:t>
      </w:r>
      <w:r w:rsidR="00FD5C1F">
        <w:rPr>
          <w:lang w:val="en"/>
        </w:rPr>
        <w:t>”</w:t>
      </w:r>
      <w:r>
        <w:rPr>
          <w:lang w:val="en"/>
        </w:rPr>
        <w:t xml:space="preserve">, Change </w:t>
      </w:r>
      <w:r w:rsidR="00FD5C1F">
        <w:rPr>
          <w:lang w:val="en"/>
        </w:rPr>
        <w:t>“</w:t>
      </w:r>
      <w:r>
        <w:rPr>
          <w:lang w:val="en"/>
        </w:rPr>
        <w:t>a</w:t>
      </w:r>
      <w:r w:rsidR="00FD5C1F">
        <w:rPr>
          <w:lang w:val="en"/>
        </w:rPr>
        <w:t>”</w:t>
      </w:r>
      <w:r>
        <w:rPr>
          <w:lang w:val="en"/>
        </w:rPr>
        <w:t xml:space="preserve"> to </w:t>
      </w:r>
      <w:r w:rsidR="00FD5C1F">
        <w:rPr>
          <w:lang w:val="en"/>
        </w:rPr>
        <w:t>“</w:t>
      </w:r>
      <w:r>
        <w:rPr>
          <w:lang w:val="en"/>
        </w:rPr>
        <w:t>an</w:t>
      </w:r>
      <w:r w:rsidR="00FD5C1F">
        <w:rPr>
          <w:lang w:val="en"/>
        </w:rPr>
        <w:t>”</w:t>
      </w:r>
      <w:r>
        <w:rPr>
          <w:lang w:val="en"/>
        </w:rPr>
        <w:t>.</w:t>
      </w:r>
    </w:p>
    <w:p w14:paraId="5D90BFAC" w14:textId="1D9F8C54" w:rsidR="00E735DD" w:rsidRDefault="00E735DD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</w:t>
      </w:r>
      <w:r w:rsidR="00FD5C1F">
        <w:rPr>
          <w:lang w:val="en"/>
        </w:rPr>
        <w:t>P</w:t>
      </w:r>
      <w:r>
        <w:rPr>
          <w:lang w:val="en"/>
        </w:rPr>
        <w:t>age 3, Community Based Organization Seat</w:t>
      </w:r>
    </w:p>
    <w:p w14:paraId="38D38562" w14:textId="73C5C1F9" w:rsidR="00E735DD" w:rsidRDefault="00E735DD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Change </w:t>
      </w:r>
      <w:r w:rsidR="00FD5C1F">
        <w:rPr>
          <w:lang w:val="en"/>
        </w:rPr>
        <w:t>“</w:t>
      </w:r>
      <w:r>
        <w:rPr>
          <w:lang w:val="en"/>
        </w:rPr>
        <w:t>community based</w:t>
      </w:r>
      <w:r w:rsidR="00FD5C1F">
        <w:rPr>
          <w:lang w:val="en"/>
        </w:rPr>
        <w:t>”</w:t>
      </w:r>
      <w:r>
        <w:rPr>
          <w:lang w:val="en"/>
        </w:rPr>
        <w:t xml:space="preserve"> to </w:t>
      </w:r>
      <w:r w:rsidR="00FD5C1F">
        <w:rPr>
          <w:lang w:val="en"/>
        </w:rPr>
        <w:t>“</w:t>
      </w:r>
      <w:r>
        <w:rPr>
          <w:lang w:val="en"/>
        </w:rPr>
        <w:t>community-based</w:t>
      </w:r>
      <w:r w:rsidR="00FD5C1F">
        <w:rPr>
          <w:lang w:val="en"/>
        </w:rPr>
        <w:t>”</w:t>
      </w:r>
      <w:r>
        <w:rPr>
          <w:lang w:val="en"/>
        </w:rPr>
        <w:t>.</w:t>
      </w:r>
    </w:p>
    <w:p w14:paraId="500EF7B8" w14:textId="0CD73DAC" w:rsidR="00E735DD" w:rsidRDefault="00E735DD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</w:t>
      </w:r>
      <w:r w:rsidR="00FD5C1F">
        <w:rPr>
          <w:lang w:val="en"/>
        </w:rPr>
        <w:t>P</w:t>
      </w:r>
      <w:r>
        <w:rPr>
          <w:lang w:val="en"/>
        </w:rPr>
        <w:t>age 4</w:t>
      </w:r>
      <w:r w:rsidR="006F6719">
        <w:rPr>
          <w:lang w:val="en"/>
        </w:rPr>
        <w:t>, Quorum</w:t>
      </w:r>
    </w:p>
    <w:p w14:paraId="2D568EE2" w14:textId="77777777" w:rsidR="006F6719" w:rsidRDefault="00E735DD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Change </w:t>
      </w:r>
      <w:r w:rsidR="006F6719" w:rsidRPr="006F6719">
        <w:rPr>
          <w:lang w:val="en"/>
        </w:rPr>
        <w:t>“</w:t>
      </w:r>
      <w:r>
        <w:rPr>
          <w:lang w:val="en"/>
        </w:rPr>
        <w:t>officers and</w:t>
      </w:r>
      <w:r w:rsidR="006F6719">
        <w:rPr>
          <w:lang w:val="en"/>
        </w:rPr>
        <w:t>”</w:t>
      </w:r>
      <w:r>
        <w:rPr>
          <w:lang w:val="en"/>
        </w:rPr>
        <w:t xml:space="preserve"> to </w:t>
      </w:r>
      <w:r w:rsidR="006F6719">
        <w:rPr>
          <w:lang w:val="en"/>
        </w:rPr>
        <w:t>“</w:t>
      </w:r>
      <w:r>
        <w:rPr>
          <w:lang w:val="en"/>
        </w:rPr>
        <w:t>officers</w:t>
      </w:r>
      <w:r w:rsidR="006F6719">
        <w:rPr>
          <w:lang w:val="en"/>
        </w:rPr>
        <w:t>”</w:t>
      </w:r>
      <w:r>
        <w:rPr>
          <w:lang w:val="en"/>
        </w:rPr>
        <w:t>.</w:t>
      </w:r>
    </w:p>
    <w:p w14:paraId="46549B2A" w14:textId="2D22BB45" w:rsidR="00E735DD" w:rsidRDefault="006F6719" w:rsidP="009E591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</w:t>
      </w:r>
    </w:p>
    <w:p w14:paraId="455BAF43" w14:textId="1651250C" w:rsidR="00FD5C1F" w:rsidRDefault="00FD5C1F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The Tier 2 changes approved by the Boar</w:t>
      </w:r>
      <w:r w:rsidR="00E82465">
        <w:rPr>
          <w:lang w:val="en"/>
        </w:rPr>
        <w:t>d</w:t>
      </w:r>
      <w:r>
        <w:rPr>
          <w:lang w:val="en"/>
        </w:rPr>
        <w:t xml:space="preserve"> are:</w:t>
      </w:r>
    </w:p>
    <w:p w14:paraId="0DA87A2E" w14:textId="5B221912" w:rsidR="00FD5C1F" w:rsidRDefault="00FD5C1F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Page 3 - Education Based Seat </w:t>
      </w:r>
    </w:p>
    <w:p w14:paraId="59E5F8C3" w14:textId="081056B4" w:rsidR="00FD5C1F" w:rsidRDefault="00FD5C1F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</w:t>
      </w:r>
      <w:r w:rsidR="00E847DE">
        <w:rPr>
          <w:lang w:val="en"/>
        </w:rPr>
        <w:t xml:space="preserve">               </w:t>
      </w:r>
      <w:r>
        <w:rPr>
          <w:lang w:val="en"/>
        </w:rPr>
        <w:t>Change “at least eighteen (18) years of age” to “eighteen (18) years of age or older”.</w:t>
      </w:r>
    </w:p>
    <w:p w14:paraId="5D6880A1" w14:textId="2D721A7C" w:rsidR="00FD5C1F" w:rsidRDefault="00FD5C1F" w:rsidP="00FD5C1F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Page 3 - Community Based Organization </w:t>
      </w:r>
    </w:p>
    <w:p w14:paraId="0D1B93A8" w14:textId="277D2C11" w:rsidR="00FD5C1F" w:rsidRDefault="00FD5C1F" w:rsidP="00FD5C1F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</w:t>
      </w:r>
      <w:r w:rsidR="00E847DE">
        <w:rPr>
          <w:lang w:val="en"/>
        </w:rPr>
        <w:t xml:space="preserve">              </w:t>
      </w:r>
      <w:r>
        <w:rPr>
          <w:lang w:val="en"/>
        </w:rPr>
        <w:t>Change “at least eighteen (18) years of age” to “eighteen (18) years of age or older”.</w:t>
      </w:r>
    </w:p>
    <w:p w14:paraId="75FC4E79" w14:textId="22A41A68" w:rsidR="00FD5C1F" w:rsidRDefault="00E82465" w:rsidP="00FD5C1F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Page 3 - At-Large Stakeholder Seat</w:t>
      </w:r>
    </w:p>
    <w:p w14:paraId="5A9AA4A2" w14:textId="77777777" w:rsidR="00E847DE" w:rsidRDefault="00B20C4A" w:rsidP="00FD5C1F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</w:t>
      </w:r>
      <w:r w:rsidR="00E82465">
        <w:rPr>
          <w:lang w:val="en"/>
        </w:rPr>
        <w:t xml:space="preserve"> </w:t>
      </w:r>
      <w:r w:rsidR="00E847DE">
        <w:rPr>
          <w:lang w:val="en"/>
        </w:rPr>
        <w:t xml:space="preserve">              </w:t>
      </w:r>
      <w:r w:rsidR="00E82465">
        <w:rPr>
          <w:lang w:val="en"/>
        </w:rPr>
        <w:t>Change “At</w:t>
      </w:r>
      <w:r>
        <w:rPr>
          <w:lang w:val="en"/>
        </w:rPr>
        <w:t>-</w:t>
      </w:r>
      <w:r w:rsidR="00E82465">
        <w:rPr>
          <w:lang w:val="en"/>
        </w:rPr>
        <w:t xml:space="preserve">Large Stakeholder seat - </w:t>
      </w:r>
      <w:proofErr w:type="gramStart"/>
      <w:r w:rsidR="00E82465">
        <w:rPr>
          <w:lang w:val="en"/>
        </w:rPr>
        <w:t>B(</w:t>
      </w:r>
      <w:proofErr w:type="gramEnd"/>
      <w:r w:rsidR="00E82465">
        <w:rPr>
          <w:lang w:val="en"/>
        </w:rPr>
        <w:t>1) – Open to Stakeholders at least eighteen (18) years of</w:t>
      </w:r>
    </w:p>
    <w:p w14:paraId="6B5B6BDE" w14:textId="603066AE" w:rsidR="00FD5C1F" w:rsidRDefault="00E847DE" w:rsidP="00FD5C1F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 </w:t>
      </w:r>
      <w:proofErr w:type="gramStart"/>
      <w:r w:rsidR="00E82465">
        <w:rPr>
          <w:lang w:val="en"/>
        </w:rPr>
        <w:t>age</w:t>
      </w:r>
      <w:r w:rsidR="00B20C4A">
        <w:rPr>
          <w:lang w:val="en"/>
        </w:rPr>
        <w:t xml:space="preserve"> </w:t>
      </w:r>
      <w:r w:rsidR="00E82465">
        <w:rPr>
          <w:lang w:val="en"/>
        </w:rPr>
        <w:t xml:space="preserve"> within</w:t>
      </w:r>
      <w:proofErr w:type="gramEnd"/>
      <w:r w:rsidR="00E82465">
        <w:rPr>
          <w:lang w:val="en"/>
        </w:rPr>
        <w:t xml:space="preserve"> the boundaries of Valley Village” to </w:t>
      </w:r>
      <w:proofErr w:type="gramStart"/>
      <w:r w:rsidR="00B20C4A">
        <w:rPr>
          <w:lang w:val="en"/>
        </w:rPr>
        <w:t>“ Community</w:t>
      </w:r>
      <w:proofErr w:type="gramEnd"/>
      <w:r w:rsidR="00B20C4A">
        <w:rPr>
          <w:lang w:val="en"/>
        </w:rPr>
        <w:t xml:space="preserve"> Interest Stakeholder Seat – B (1)</w:t>
      </w:r>
    </w:p>
    <w:p w14:paraId="5A59575B" w14:textId="7049FEAA" w:rsidR="00B20C4A" w:rsidRDefault="00B20C4A" w:rsidP="00FD5C1F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  -Same eligibility as At-Large Seat A.”</w:t>
      </w:r>
    </w:p>
    <w:p w14:paraId="500BC7D3" w14:textId="2C9293FE" w:rsidR="00B20C4A" w:rsidRDefault="00B20C4A" w:rsidP="00B20C4A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Page 3 - Business Seat</w:t>
      </w:r>
    </w:p>
    <w:p w14:paraId="485B1762" w14:textId="1FB3E565" w:rsidR="00E847DE" w:rsidRDefault="00B20C4A" w:rsidP="00B20C4A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</w:t>
      </w:r>
      <w:r w:rsidR="00E847DE">
        <w:rPr>
          <w:lang w:val="en"/>
        </w:rPr>
        <w:t xml:space="preserve">                </w:t>
      </w:r>
      <w:r>
        <w:rPr>
          <w:lang w:val="en"/>
        </w:rPr>
        <w:t xml:space="preserve">Change “Business </w:t>
      </w:r>
      <w:r w:rsidR="00367833">
        <w:rPr>
          <w:lang w:val="en"/>
        </w:rPr>
        <w:t>S</w:t>
      </w:r>
      <w:r>
        <w:rPr>
          <w:lang w:val="en"/>
        </w:rPr>
        <w:t xml:space="preserve">eat - </w:t>
      </w:r>
      <w:proofErr w:type="gramStart"/>
      <w:r>
        <w:rPr>
          <w:lang w:val="en"/>
        </w:rPr>
        <w:t>B(</w:t>
      </w:r>
      <w:proofErr w:type="gramEnd"/>
      <w:r>
        <w:rPr>
          <w:lang w:val="en"/>
        </w:rPr>
        <w:t xml:space="preserve">1) – Open to Stakeholders at least eighteen (18) years of age </w:t>
      </w:r>
      <w:r w:rsidR="00367833">
        <w:rPr>
          <w:lang w:val="en"/>
        </w:rPr>
        <w:t>who</w:t>
      </w:r>
    </w:p>
    <w:p w14:paraId="23206375" w14:textId="77777777" w:rsidR="00E847DE" w:rsidRDefault="00E847DE" w:rsidP="00367833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 </w:t>
      </w:r>
      <w:r w:rsidR="00367833">
        <w:rPr>
          <w:lang w:val="en"/>
        </w:rPr>
        <w:t xml:space="preserve"> work at or own a business or business property </w:t>
      </w:r>
      <w:r w:rsidR="00B20C4A">
        <w:rPr>
          <w:lang w:val="en"/>
        </w:rPr>
        <w:t>within the boundaries of Valley Village” to “</w:t>
      </w:r>
    </w:p>
    <w:p w14:paraId="537A48DA" w14:textId="2897E8EE" w:rsidR="00B20C4A" w:rsidRDefault="00E847DE" w:rsidP="00B20C4A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  </w:t>
      </w:r>
      <w:r w:rsidR="00367833">
        <w:rPr>
          <w:lang w:val="en"/>
        </w:rPr>
        <w:t xml:space="preserve">Business seat </w:t>
      </w:r>
      <w:r w:rsidR="00B20C4A">
        <w:rPr>
          <w:lang w:val="en"/>
        </w:rPr>
        <w:t xml:space="preserve">– B (1) -Same eligibility as </w:t>
      </w:r>
      <w:r w:rsidR="00367833">
        <w:rPr>
          <w:lang w:val="en"/>
        </w:rPr>
        <w:t>Business</w:t>
      </w:r>
      <w:r w:rsidR="00B20C4A">
        <w:rPr>
          <w:lang w:val="en"/>
        </w:rPr>
        <w:t xml:space="preserve"> Seat A.”</w:t>
      </w:r>
    </w:p>
    <w:p w14:paraId="70597CD4" w14:textId="66A39960" w:rsidR="00B20C4A" w:rsidRDefault="00B20C4A" w:rsidP="00B20C4A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Page 3 </w:t>
      </w:r>
      <w:proofErr w:type="gramStart"/>
      <w:r>
        <w:rPr>
          <w:lang w:val="en"/>
        </w:rPr>
        <w:t xml:space="preserve">-  </w:t>
      </w:r>
      <w:r w:rsidR="00367833">
        <w:rPr>
          <w:lang w:val="en"/>
        </w:rPr>
        <w:t>Homeowner</w:t>
      </w:r>
      <w:proofErr w:type="gramEnd"/>
      <w:r>
        <w:rPr>
          <w:lang w:val="en"/>
        </w:rPr>
        <w:t xml:space="preserve"> Seat</w:t>
      </w:r>
      <w:r w:rsidR="00367833">
        <w:rPr>
          <w:lang w:val="en"/>
        </w:rPr>
        <w:t>s</w:t>
      </w:r>
    </w:p>
    <w:p w14:paraId="72FDD100" w14:textId="7E9D3466" w:rsidR="00E847DE" w:rsidRDefault="00367833" w:rsidP="00367833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</w:t>
      </w:r>
      <w:r w:rsidR="00E847DE">
        <w:rPr>
          <w:lang w:val="en"/>
        </w:rPr>
        <w:t xml:space="preserve">              </w:t>
      </w:r>
      <w:r>
        <w:rPr>
          <w:lang w:val="en"/>
        </w:rPr>
        <w:t xml:space="preserve">Change “Homeowner Seats </w:t>
      </w:r>
      <w:r w:rsidR="00E847DE">
        <w:rPr>
          <w:lang w:val="en"/>
        </w:rPr>
        <w:t>–</w:t>
      </w:r>
      <w:r>
        <w:rPr>
          <w:lang w:val="en"/>
        </w:rPr>
        <w:t xml:space="preserve"> B</w:t>
      </w:r>
      <w:r w:rsidR="00E847DE">
        <w:rPr>
          <w:lang w:val="en"/>
        </w:rPr>
        <w:t xml:space="preserve"> </w:t>
      </w:r>
      <w:r>
        <w:rPr>
          <w:lang w:val="en"/>
        </w:rPr>
        <w:t>(</w:t>
      </w:r>
      <w:r w:rsidR="00E847DE">
        <w:rPr>
          <w:lang w:val="en"/>
        </w:rPr>
        <w:t>2</w:t>
      </w:r>
      <w:r>
        <w:rPr>
          <w:lang w:val="en"/>
        </w:rPr>
        <w:t xml:space="preserve">) – Open to Stakeholders at least eighteen (18) years of age </w:t>
      </w:r>
    </w:p>
    <w:p w14:paraId="1ED74446" w14:textId="73FCD03A" w:rsidR="00367833" w:rsidRDefault="00E847DE" w:rsidP="00367833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   </w:t>
      </w:r>
      <w:r w:rsidR="00367833">
        <w:rPr>
          <w:lang w:val="en"/>
        </w:rPr>
        <w:t xml:space="preserve">who own a residence within the boundaries of Valley Village” to “Homeowner Seats – B (2) </w:t>
      </w:r>
    </w:p>
    <w:p w14:paraId="4362E8CD" w14:textId="03AA6E83" w:rsidR="00367833" w:rsidRDefault="00367833" w:rsidP="00367833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</w:t>
      </w:r>
      <w:r w:rsidR="00A62B83">
        <w:rPr>
          <w:lang w:val="en"/>
        </w:rPr>
        <w:t xml:space="preserve"> </w:t>
      </w:r>
      <w:r>
        <w:rPr>
          <w:lang w:val="en"/>
        </w:rPr>
        <w:t xml:space="preserve">  -Same eligibility as Homeowner Seats A.”</w:t>
      </w:r>
    </w:p>
    <w:p w14:paraId="1F24B6FA" w14:textId="5913D8E5" w:rsidR="00FD5C1F" w:rsidRDefault="00367833" w:rsidP="00367833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</w:t>
      </w:r>
      <w:r w:rsidR="00E847DE">
        <w:rPr>
          <w:lang w:val="en"/>
        </w:rPr>
        <w:t xml:space="preserve">    Page 3 </w:t>
      </w:r>
      <w:proofErr w:type="gramStart"/>
      <w:r w:rsidR="00E847DE">
        <w:rPr>
          <w:lang w:val="en"/>
        </w:rPr>
        <w:t>-  Residential</w:t>
      </w:r>
      <w:proofErr w:type="gramEnd"/>
      <w:r w:rsidR="00E847DE">
        <w:rPr>
          <w:lang w:val="en"/>
        </w:rPr>
        <w:t xml:space="preserve"> Renters </w:t>
      </w:r>
    </w:p>
    <w:p w14:paraId="24E55013" w14:textId="77777777" w:rsidR="00E847DE" w:rsidRDefault="00E847DE" w:rsidP="00E847DE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   Change “Residential Renters - B</w:t>
      </w:r>
      <w:r w:rsidR="00FD5C1F">
        <w:rPr>
          <w:lang w:val="en"/>
        </w:rPr>
        <w:t xml:space="preserve"> </w:t>
      </w:r>
      <w:r>
        <w:rPr>
          <w:lang w:val="en"/>
        </w:rPr>
        <w:t xml:space="preserve">(2) Open to Stakeholders at least eighteen (18) years of age </w:t>
      </w:r>
    </w:p>
    <w:p w14:paraId="07B3641A" w14:textId="77777777" w:rsidR="00E847DE" w:rsidRDefault="00E847DE" w:rsidP="00E847DE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   or older who rent a residence within the boundaries of Valley Village” to “Residential Renters</w:t>
      </w:r>
    </w:p>
    <w:p w14:paraId="35C9E2B3" w14:textId="21F51E41" w:rsidR="00E847DE" w:rsidRDefault="00E847DE" w:rsidP="00E847DE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    – B (2) -Same eligibility as Residential Renters Seat A.”</w:t>
      </w:r>
    </w:p>
    <w:p w14:paraId="7CCB31B5" w14:textId="5BBF021D" w:rsidR="00FD5C1F" w:rsidRDefault="006E3F49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Page 4     Section 2: Quorum</w:t>
      </w:r>
    </w:p>
    <w:p w14:paraId="0DD93B45" w14:textId="3C957AE1" w:rsidR="006E3F49" w:rsidRDefault="006E3F49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    Change “Committees shall have a fixed Quorum number” to “Each Committee shall have a</w:t>
      </w:r>
    </w:p>
    <w:p w14:paraId="5FC558A2" w14:textId="77777777" w:rsidR="006E3F49" w:rsidRDefault="006E3F49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    defined quorum, as established in the Standing Rules”.  </w:t>
      </w:r>
    </w:p>
    <w:p w14:paraId="04EF7CDE" w14:textId="77777777" w:rsidR="006E3F49" w:rsidRDefault="006E3F49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Page 4     Section 2: Quorum</w:t>
      </w:r>
    </w:p>
    <w:p w14:paraId="389CB3EE" w14:textId="77777777" w:rsidR="00B92FF2" w:rsidRDefault="006E3F49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    Change “</w:t>
      </w:r>
      <w:r w:rsidR="00B92FF2">
        <w:rPr>
          <w:lang w:val="en"/>
        </w:rPr>
        <w:t xml:space="preserve">No action may be taken </w:t>
      </w:r>
      <w:r>
        <w:rPr>
          <w:lang w:val="en"/>
        </w:rPr>
        <w:t>by any committee or by the Board</w:t>
      </w:r>
      <w:r w:rsidR="00B92FF2">
        <w:rPr>
          <w:lang w:val="en"/>
        </w:rPr>
        <w:t xml:space="preserve"> in the absence of a</w:t>
      </w:r>
    </w:p>
    <w:p w14:paraId="7EC72511" w14:textId="77777777" w:rsidR="00B92FF2" w:rsidRDefault="00B92FF2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     </w:t>
      </w:r>
      <w:proofErr w:type="gramStart"/>
      <w:r>
        <w:rPr>
          <w:lang w:val="en"/>
        </w:rPr>
        <w:t xml:space="preserve">quorum </w:t>
      </w:r>
      <w:r w:rsidR="006E3F49">
        <w:rPr>
          <w:lang w:val="en"/>
        </w:rPr>
        <w:t>”</w:t>
      </w:r>
      <w:proofErr w:type="gramEnd"/>
      <w:r w:rsidR="006E3F49">
        <w:rPr>
          <w:lang w:val="en"/>
        </w:rPr>
        <w:t xml:space="preserve"> to “</w:t>
      </w:r>
      <w:r>
        <w:rPr>
          <w:lang w:val="en"/>
        </w:rPr>
        <w:t xml:space="preserve">No action may be taken </w:t>
      </w:r>
      <w:r w:rsidR="006E3F49">
        <w:rPr>
          <w:lang w:val="en"/>
        </w:rPr>
        <w:t>by the Board or any committee</w:t>
      </w:r>
      <w:r>
        <w:rPr>
          <w:lang w:val="en"/>
        </w:rPr>
        <w:t xml:space="preserve"> in the absence of a</w:t>
      </w:r>
    </w:p>
    <w:p w14:paraId="54BAF0B1" w14:textId="7AF6DE1C" w:rsidR="006E3F49" w:rsidRDefault="00B92FF2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     quorum</w:t>
      </w:r>
      <w:r w:rsidR="006E3F49">
        <w:rPr>
          <w:lang w:val="en"/>
        </w:rPr>
        <w:t xml:space="preserve">”. </w:t>
      </w:r>
    </w:p>
    <w:p w14:paraId="3249B388" w14:textId="77777777" w:rsidR="00313111" w:rsidRDefault="00313111" w:rsidP="00E735DD">
      <w:pPr>
        <w:pStyle w:val="ListParagraph"/>
        <w:spacing w:after="120" w:afterAutospacing="1"/>
        <w:ind w:left="360"/>
        <w:rPr>
          <w:lang w:val="en"/>
        </w:rPr>
      </w:pPr>
    </w:p>
    <w:p w14:paraId="71827A4A" w14:textId="36388B6D" w:rsidR="005E4D42" w:rsidRDefault="00B92FF2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     Tony Baswell commented that Committee notes are adequate in lieu of formal minutes.</w:t>
      </w:r>
    </w:p>
    <w:p w14:paraId="6B6FC46A" w14:textId="77777777" w:rsidR="00B92FF2" w:rsidRDefault="00B92FF2" w:rsidP="00E735DD">
      <w:pPr>
        <w:pStyle w:val="ListParagraph"/>
        <w:spacing w:after="120" w:afterAutospacing="1"/>
        <w:ind w:left="360"/>
        <w:rPr>
          <w:lang w:val="en"/>
        </w:rPr>
      </w:pPr>
    </w:p>
    <w:p w14:paraId="3ADE78BC" w14:textId="149CA21C" w:rsidR="00E847DE" w:rsidRDefault="005E4D42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The Tier 3 changes approved by the Board are:</w:t>
      </w:r>
    </w:p>
    <w:p w14:paraId="5441FAF8" w14:textId="43BB7979" w:rsidR="009E591D" w:rsidRDefault="005E4D42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Page </w:t>
      </w:r>
      <w:r w:rsidR="00E668A5">
        <w:rPr>
          <w:lang w:val="en"/>
        </w:rPr>
        <w:t>3</w:t>
      </w:r>
      <w:r>
        <w:rPr>
          <w:lang w:val="en"/>
        </w:rPr>
        <w:t xml:space="preserve">   </w:t>
      </w:r>
      <w:proofErr w:type="gramStart"/>
      <w:r w:rsidR="009E591D">
        <w:rPr>
          <w:lang w:val="en"/>
        </w:rPr>
        <w:t>-  Composition</w:t>
      </w:r>
      <w:proofErr w:type="gramEnd"/>
      <w:r w:rsidR="009E591D">
        <w:rPr>
          <w:lang w:val="en"/>
        </w:rPr>
        <w:t xml:space="preserve"> </w:t>
      </w:r>
      <w:r>
        <w:rPr>
          <w:lang w:val="en"/>
        </w:rPr>
        <w:t xml:space="preserve"> </w:t>
      </w:r>
    </w:p>
    <w:p w14:paraId="324E4A9C" w14:textId="05A5A444" w:rsidR="00E668A5" w:rsidRDefault="009E591D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   </w:t>
      </w:r>
      <w:r w:rsidR="005E4D42">
        <w:rPr>
          <w:lang w:val="en"/>
        </w:rPr>
        <w:t xml:space="preserve">  A</w:t>
      </w:r>
      <w:r w:rsidR="00E668A5">
        <w:rPr>
          <w:lang w:val="en"/>
        </w:rPr>
        <w:t xml:space="preserve">dd “Civic Organization Seats (5-Total)” under “Section 1: </w:t>
      </w:r>
      <w:proofErr w:type="gramStart"/>
      <w:r w:rsidR="00E668A5">
        <w:rPr>
          <w:lang w:val="en"/>
        </w:rPr>
        <w:t>Composition“ in</w:t>
      </w:r>
      <w:proofErr w:type="gramEnd"/>
      <w:r w:rsidR="00E668A5">
        <w:rPr>
          <w:lang w:val="en"/>
        </w:rPr>
        <w:t xml:space="preserve"> the</w:t>
      </w:r>
    </w:p>
    <w:p w14:paraId="7C5749D9" w14:textId="74D2E480" w:rsidR="005E4D42" w:rsidRDefault="00E668A5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   </w:t>
      </w:r>
      <w:r w:rsidR="007269FB">
        <w:rPr>
          <w:lang w:val="en"/>
        </w:rPr>
        <w:t xml:space="preserve"> </w:t>
      </w:r>
      <w:r>
        <w:rPr>
          <w:lang w:val="en"/>
        </w:rPr>
        <w:t xml:space="preserve"> Recommended Column.</w:t>
      </w:r>
    </w:p>
    <w:p w14:paraId="5E20724B" w14:textId="3F759A82" w:rsidR="00E668A5" w:rsidRDefault="00E668A5" w:rsidP="00E668A5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Page 3      Change “At-Large Stakeholder Seat” </w:t>
      </w:r>
      <w:proofErr w:type="gramStart"/>
      <w:r>
        <w:rPr>
          <w:lang w:val="en"/>
        </w:rPr>
        <w:t>to  “</w:t>
      </w:r>
      <w:proofErr w:type="gramEnd"/>
      <w:r>
        <w:rPr>
          <w:lang w:val="en"/>
        </w:rPr>
        <w:t>Community Interest Stakeholder Seat” in the</w:t>
      </w:r>
    </w:p>
    <w:p w14:paraId="6C307B34" w14:textId="42DB5EDC" w:rsidR="001211F5" w:rsidRDefault="00E668A5" w:rsidP="00EA16FD">
      <w:pPr>
        <w:pStyle w:val="ListParagraph"/>
        <w:spacing w:after="100" w:afterAutospacing="1"/>
        <w:ind w:left="360"/>
        <w:rPr>
          <w:lang w:val="en"/>
        </w:rPr>
      </w:pPr>
      <w:r>
        <w:rPr>
          <w:lang w:val="en"/>
        </w:rPr>
        <w:t xml:space="preserve">                      </w:t>
      </w:r>
      <w:r w:rsidR="009E591D">
        <w:rPr>
          <w:lang w:val="en"/>
        </w:rPr>
        <w:t xml:space="preserve"> </w:t>
      </w:r>
      <w:r>
        <w:rPr>
          <w:lang w:val="en"/>
        </w:rPr>
        <w:t>Recommended Column.</w:t>
      </w:r>
      <w:r w:rsidR="009E591D">
        <w:rPr>
          <w:lang w:val="en"/>
        </w:rPr>
        <w:t xml:space="preserve">    </w:t>
      </w:r>
    </w:p>
    <w:p w14:paraId="7FF4B606" w14:textId="75F746A3" w:rsidR="001211F5" w:rsidRDefault="009E591D" w:rsidP="009E591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Page 9      Change “Current (page 9)” to “Recommended”.</w:t>
      </w:r>
      <w:r w:rsidR="001211F5">
        <w:rPr>
          <w:lang w:val="en"/>
        </w:rPr>
        <w:t xml:space="preserve">                       </w:t>
      </w:r>
    </w:p>
    <w:p w14:paraId="412779CA" w14:textId="77777777" w:rsidR="001211F5" w:rsidRDefault="009E591D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             </w:t>
      </w:r>
      <w:r w:rsidR="001211F5">
        <w:rPr>
          <w:lang w:val="en"/>
        </w:rPr>
        <w:t>Change “The Council shall direct that a system of outreach be instituted to inform</w:t>
      </w:r>
    </w:p>
    <w:p w14:paraId="012252F9" w14:textId="77777777" w:rsidR="00EA16FD" w:rsidRDefault="001211F5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lastRenderedPageBreak/>
        <w:t xml:space="preserve">          Stakeholders as to the existence and activities of the Council, including its Board elections, to</w:t>
      </w:r>
      <w:r w:rsidR="009E591D">
        <w:rPr>
          <w:lang w:val="en"/>
        </w:rPr>
        <w:t xml:space="preserve"> </w:t>
      </w:r>
      <w:r>
        <w:rPr>
          <w:lang w:val="en"/>
        </w:rPr>
        <w:t>find</w:t>
      </w:r>
    </w:p>
    <w:p w14:paraId="230E7FA9" w14:textId="0AFF1F7F" w:rsidR="00EA16FD" w:rsidRDefault="00EA16FD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</w:t>
      </w:r>
      <w:r w:rsidR="001211F5">
        <w:rPr>
          <w:lang w:val="en"/>
        </w:rPr>
        <w:t>future leaders of the Council, and to encourage all Stakeholders to seek leadership positions within</w:t>
      </w:r>
    </w:p>
    <w:p w14:paraId="71A0B2F2" w14:textId="3C5E5C13" w:rsidR="00EA16FD" w:rsidRDefault="00EA16FD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</w:t>
      </w:r>
      <w:r w:rsidR="001211F5">
        <w:rPr>
          <w:lang w:val="en"/>
        </w:rPr>
        <w:t xml:space="preserve"> the Council” to “The Council shall maintain a comprehensive outreach program that informs Stake</w:t>
      </w:r>
      <w:r>
        <w:rPr>
          <w:lang w:val="en"/>
        </w:rPr>
        <w:t>-</w:t>
      </w:r>
    </w:p>
    <w:p w14:paraId="41D8384B" w14:textId="77777777" w:rsidR="00EA16FD" w:rsidRDefault="00EA16FD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 </w:t>
      </w:r>
      <w:r w:rsidR="001211F5">
        <w:rPr>
          <w:lang w:val="en"/>
        </w:rPr>
        <w:t>holders about Council activities and elections, cultivates future</w:t>
      </w:r>
      <w:r>
        <w:rPr>
          <w:lang w:val="en"/>
        </w:rPr>
        <w:t xml:space="preserve"> </w:t>
      </w:r>
      <w:r w:rsidR="001211F5">
        <w:rPr>
          <w:lang w:val="en"/>
        </w:rPr>
        <w:t>community leaders</w:t>
      </w:r>
      <w:r w:rsidR="00342580">
        <w:rPr>
          <w:lang w:val="en"/>
        </w:rPr>
        <w:t>, and encourages</w:t>
      </w:r>
    </w:p>
    <w:p w14:paraId="7B3E5D6B" w14:textId="77777777" w:rsidR="00EA16FD" w:rsidRDefault="00EA16FD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</w:t>
      </w:r>
      <w:r w:rsidR="00342580">
        <w:rPr>
          <w:lang w:val="en"/>
        </w:rPr>
        <w:t xml:space="preserve"> broad participation in Council governance.  Outreach</w:t>
      </w:r>
      <w:r w:rsidR="002B7629">
        <w:rPr>
          <w:lang w:val="en"/>
        </w:rPr>
        <w:t xml:space="preserve"> </w:t>
      </w:r>
      <w:r w:rsidR="00342580">
        <w:rPr>
          <w:lang w:val="en"/>
        </w:rPr>
        <w:t>efforts shall be accessible, welcoming, and</w:t>
      </w:r>
    </w:p>
    <w:p w14:paraId="247FC85E" w14:textId="20EAE50D" w:rsidR="00342580" w:rsidRDefault="00EA16FD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       </w:t>
      </w:r>
      <w:r w:rsidR="00342580">
        <w:rPr>
          <w:lang w:val="en"/>
        </w:rPr>
        <w:t xml:space="preserve"> design to engage the full range of Stakeholders within Valley Village”. </w:t>
      </w:r>
    </w:p>
    <w:p w14:paraId="2CBC9940" w14:textId="77777777" w:rsidR="005E4D42" w:rsidRDefault="005E4D42" w:rsidP="00E735DD">
      <w:pPr>
        <w:pStyle w:val="ListParagraph"/>
        <w:spacing w:after="120" w:afterAutospacing="1"/>
        <w:ind w:left="360"/>
        <w:rPr>
          <w:lang w:val="en"/>
        </w:rPr>
      </w:pPr>
    </w:p>
    <w:p w14:paraId="052A9516" w14:textId="77777777" w:rsidR="00FD6774" w:rsidRDefault="00FD6774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Tony Braswell proposed voting on Tiers 1 &amp; 2.  The vote was: The Tier 1 and Tier 2 recommendations</w:t>
      </w:r>
    </w:p>
    <w:p w14:paraId="79579566" w14:textId="4DA61A66" w:rsidR="00FD6774" w:rsidRDefault="00FD6774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were approved without objection.</w:t>
      </w:r>
    </w:p>
    <w:p w14:paraId="5625B33C" w14:textId="77777777" w:rsidR="00FD6774" w:rsidRDefault="00FD6774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</w:t>
      </w:r>
    </w:p>
    <w:p w14:paraId="485D30AD" w14:textId="35268BBE" w:rsidR="005E4D42" w:rsidRDefault="00FD6774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On Tier 3 there was discussion about filling vacant seats before elections, that a reduction from 180</w:t>
      </w:r>
    </w:p>
    <w:p w14:paraId="3BCB1B2B" w14:textId="575E443C" w:rsidR="00FD6774" w:rsidRDefault="00FD6774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to 120 days might result in a Board member being appointed and then having to run for the Board</w:t>
      </w:r>
    </w:p>
    <w:p w14:paraId="1CFF2059" w14:textId="4B3ECFF2" w:rsidR="00FD6774" w:rsidRDefault="00FD6774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two months l</w:t>
      </w:r>
      <w:r w:rsidR="00BA5543">
        <w:rPr>
          <w:lang w:val="en"/>
        </w:rPr>
        <w:t>ater.    The Board voted 8-6-0 to retain the provision that a vacant seat is not to be</w:t>
      </w:r>
    </w:p>
    <w:p w14:paraId="0B1EFCB0" w14:textId="77777777" w:rsidR="00BA5543" w:rsidRDefault="00BA5543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filled where an election is scheduled to occur within 180 days of the date of a written application to </w:t>
      </w:r>
    </w:p>
    <w:p w14:paraId="44754E24" w14:textId="44B67DC7" w:rsidR="00BA5543" w:rsidRDefault="00BA5543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fill a vacant seat.  </w:t>
      </w:r>
    </w:p>
    <w:p w14:paraId="1BA07EFB" w14:textId="77777777" w:rsidR="00D84929" w:rsidRDefault="00D84929" w:rsidP="00E735DD">
      <w:pPr>
        <w:pStyle w:val="ListParagraph"/>
        <w:spacing w:after="120" w:afterAutospacing="1"/>
        <w:ind w:left="360"/>
        <w:rPr>
          <w:lang w:val="en"/>
        </w:rPr>
      </w:pPr>
    </w:p>
    <w:p w14:paraId="2581159E" w14:textId="18EF9E6C" w:rsidR="00D84929" w:rsidRDefault="00D84929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For Page 3, E in the Recommended column Ginny Hatfield favored changing “At Large Seat </w:t>
      </w:r>
      <w:proofErr w:type="gramStart"/>
      <w:r>
        <w:rPr>
          <w:lang w:val="en"/>
        </w:rPr>
        <w:t>A”  to</w:t>
      </w:r>
      <w:proofErr w:type="gramEnd"/>
      <w:r>
        <w:rPr>
          <w:lang w:val="en"/>
        </w:rPr>
        <w:t xml:space="preserve"> </w:t>
      </w:r>
    </w:p>
    <w:p w14:paraId="4EC80EEA" w14:textId="77777777" w:rsidR="00D84929" w:rsidRDefault="00D84929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“Community Interest Stakeholder”.  Tony Braswell responded that “At Large” is a better description for</w:t>
      </w:r>
    </w:p>
    <w:p w14:paraId="529A2EF3" w14:textId="6553FABF" w:rsidR="00D84929" w:rsidRDefault="00D84929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the seat and who qualities for it.  Ginny then proposed “Community Interest Organization” in order to</w:t>
      </w:r>
    </w:p>
    <w:p w14:paraId="3610BC92" w14:textId="085042B6" w:rsidR="00D84929" w:rsidRDefault="00D84929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not be confused with “Community Interest </w:t>
      </w:r>
      <w:r w:rsidR="00CD0257">
        <w:rPr>
          <w:lang w:val="en"/>
        </w:rPr>
        <w:t>Stakeholder”.  Tony replied that the “At Large’ seat allows</w:t>
      </w:r>
    </w:p>
    <w:p w14:paraId="6E319651" w14:textId="08A7B2F1" w:rsidR="00CD0257" w:rsidRDefault="00CD0257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homeowners or renters to occupy that seat.  Donald Grant then proposed taking the “Community </w:t>
      </w:r>
    </w:p>
    <w:p w14:paraId="39F31EE3" w14:textId="77777777" w:rsidR="00A62B83" w:rsidRDefault="00CD0257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Interest Stakeholder</w:t>
      </w:r>
      <w:r w:rsidR="00A62B83">
        <w:rPr>
          <w:lang w:val="en"/>
        </w:rPr>
        <w:t>/Organization</w:t>
      </w:r>
      <w:r>
        <w:rPr>
          <w:lang w:val="en"/>
        </w:rPr>
        <w:t xml:space="preserve">” vs. “At Large” issue back to the Bylaws Committee with a final vote </w:t>
      </w:r>
    </w:p>
    <w:p w14:paraId="154449E0" w14:textId="77777777" w:rsidR="00A62B83" w:rsidRDefault="00A62B83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</w:t>
      </w:r>
      <w:r w:rsidR="00CD0257">
        <w:rPr>
          <w:lang w:val="en"/>
        </w:rPr>
        <w:t>in March.  Sandy Hubbard moved and Suzanne Lewis seconded to approve what was approved tonight.</w:t>
      </w:r>
    </w:p>
    <w:p w14:paraId="428574B7" w14:textId="54C7EFB8" w:rsidR="00CD0257" w:rsidRDefault="00CD0257" w:rsidP="00E735DD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The </w:t>
      </w:r>
      <w:r w:rsidR="00FE00F7">
        <w:rPr>
          <w:lang w:val="en"/>
        </w:rPr>
        <w:t>m</w:t>
      </w:r>
      <w:r>
        <w:rPr>
          <w:lang w:val="en"/>
        </w:rPr>
        <w:t>otion passed.</w:t>
      </w:r>
    </w:p>
    <w:p w14:paraId="1BEA0091" w14:textId="681A4371" w:rsidR="00D84929" w:rsidRDefault="00D84929" w:rsidP="00657CBE">
      <w:pPr>
        <w:pStyle w:val="ListParagraph"/>
        <w:spacing w:after="100" w:afterAutospacing="1"/>
        <w:ind w:left="-144"/>
        <w:rPr>
          <w:lang w:val="en"/>
        </w:rPr>
      </w:pPr>
      <w:r>
        <w:rPr>
          <w:lang w:val="en"/>
        </w:rPr>
        <w:t xml:space="preserve">  </w:t>
      </w:r>
    </w:p>
    <w:p w14:paraId="2C5F2DC4" w14:textId="77777777" w:rsidR="00313111" w:rsidRDefault="00657CBE" w:rsidP="00657CBE">
      <w:pPr>
        <w:pStyle w:val="ListParagraph"/>
        <w:numPr>
          <w:ilvl w:val="0"/>
          <w:numId w:val="1"/>
        </w:numPr>
        <w:spacing w:after="0" w:afterAutospacing="1"/>
        <w:ind w:right="144"/>
        <w:rPr>
          <w:lang w:val="en"/>
        </w:rPr>
      </w:pPr>
      <w:r w:rsidRPr="00313111">
        <w:rPr>
          <w:lang w:val="en"/>
        </w:rPr>
        <w:t xml:space="preserve">  Proposition G.  </w:t>
      </w:r>
    </w:p>
    <w:p w14:paraId="55F2C611" w14:textId="77777777" w:rsidR="00313111" w:rsidRDefault="00313111" w:rsidP="00313111">
      <w:pPr>
        <w:pStyle w:val="ListParagraph"/>
        <w:spacing w:after="0" w:afterAutospacing="1"/>
        <w:ind w:left="360" w:right="144"/>
        <w:rPr>
          <w:lang w:val="en"/>
        </w:rPr>
      </w:pPr>
      <w:r>
        <w:rPr>
          <w:lang w:val="en"/>
        </w:rPr>
        <w:t xml:space="preserve">  </w:t>
      </w:r>
      <w:r w:rsidR="00657CBE" w:rsidRPr="00313111">
        <w:rPr>
          <w:lang w:val="en"/>
        </w:rPr>
        <w:t xml:space="preserve">Due to technical problems, a presentation on the impact of Prop G. which expands the County Board       </w:t>
      </w:r>
      <w:r w:rsidR="00657CBE">
        <w:rPr>
          <w:lang w:val="en"/>
        </w:rPr>
        <w:t xml:space="preserve">  </w:t>
      </w:r>
      <w:r>
        <w:rPr>
          <w:lang w:val="en"/>
        </w:rPr>
        <w:t xml:space="preserve"> </w:t>
      </w:r>
    </w:p>
    <w:p w14:paraId="51FF0E1E" w14:textId="5DA55151" w:rsidR="00313111" w:rsidRDefault="00313111" w:rsidP="00313111">
      <w:pPr>
        <w:pStyle w:val="ListParagraph"/>
        <w:spacing w:after="0" w:afterAutospacing="1"/>
        <w:ind w:left="360" w:right="144"/>
        <w:rPr>
          <w:lang w:val="en"/>
        </w:rPr>
      </w:pPr>
      <w:r>
        <w:rPr>
          <w:lang w:val="en"/>
        </w:rPr>
        <w:t xml:space="preserve">  </w:t>
      </w:r>
      <w:r w:rsidR="00657CBE">
        <w:rPr>
          <w:lang w:val="en"/>
        </w:rPr>
        <w:t xml:space="preserve">of Supervisors will be rescheduled to the March Board meeting.  </w:t>
      </w:r>
    </w:p>
    <w:p w14:paraId="5B4C7031" w14:textId="6FE57D26" w:rsidR="00657CBE" w:rsidRDefault="00657CBE" w:rsidP="00313111">
      <w:pPr>
        <w:pStyle w:val="ListParagraph"/>
        <w:spacing w:after="0" w:afterAutospacing="1"/>
        <w:ind w:left="360" w:right="144"/>
        <w:rPr>
          <w:lang w:val="en"/>
        </w:rPr>
      </w:pPr>
      <w:r>
        <w:rPr>
          <w:lang w:val="en"/>
        </w:rPr>
        <w:t xml:space="preserve"> </w:t>
      </w:r>
    </w:p>
    <w:p w14:paraId="194B6928" w14:textId="323A7E4E" w:rsidR="00657CBE" w:rsidRPr="00313111" w:rsidRDefault="00657CBE" w:rsidP="00E735DD">
      <w:pPr>
        <w:pStyle w:val="ListParagraph"/>
        <w:numPr>
          <w:ilvl w:val="0"/>
          <w:numId w:val="1"/>
        </w:numPr>
        <w:spacing w:after="120" w:afterAutospacing="1"/>
        <w:rPr>
          <w:lang w:val="en"/>
        </w:rPr>
      </w:pPr>
      <w:r w:rsidRPr="00313111">
        <w:rPr>
          <w:lang w:val="en"/>
        </w:rPr>
        <w:t xml:space="preserve">  Social Media Outreach</w:t>
      </w:r>
    </w:p>
    <w:p w14:paraId="20AEE863" w14:textId="7867EF66" w:rsidR="007553C4" w:rsidRDefault="007553C4" w:rsidP="007553C4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</w:t>
      </w:r>
      <w:r w:rsidR="00657CBE">
        <w:rPr>
          <w:lang w:val="en"/>
        </w:rPr>
        <w:t xml:space="preserve">Natalie Svider, Chair, </w:t>
      </w:r>
      <w:r>
        <w:rPr>
          <w:lang w:val="en"/>
        </w:rPr>
        <w:t xml:space="preserve">Diana Salman and Deepak Singh Sahni will be on a committee to improve </w:t>
      </w:r>
      <w:proofErr w:type="gramStart"/>
      <w:r>
        <w:rPr>
          <w:lang w:val="en"/>
        </w:rPr>
        <w:t>our</w:t>
      </w:r>
      <w:proofErr w:type="gramEnd"/>
    </w:p>
    <w:p w14:paraId="37634A94" w14:textId="179ECB57" w:rsidR="007553C4" w:rsidRPr="007553C4" w:rsidRDefault="007553C4" w:rsidP="007553C4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social media outreach.</w:t>
      </w:r>
    </w:p>
    <w:p w14:paraId="236C1762" w14:textId="77777777" w:rsidR="00657CBE" w:rsidRDefault="00657CBE" w:rsidP="00E735DD">
      <w:pPr>
        <w:pStyle w:val="ListParagraph"/>
        <w:spacing w:after="120" w:afterAutospacing="1"/>
        <w:ind w:left="360"/>
        <w:rPr>
          <w:lang w:val="en"/>
        </w:rPr>
      </w:pPr>
    </w:p>
    <w:p w14:paraId="2A881181" w14:textId="21A14EEE" w:rsidR="00B50B95" w:rsidRDefault="007553C4" w:rsidP="007553C4">
      <w:pPr>
        <w:pStyle w:val="ListParagraph"/>
        <w:numPr>
          <w:ilvl w:val="0"/>
          <w:numId w:val="1"/>
        </w:numPr>
        <w:spacing w:after="100" w:afterAutospacing="1"/>
        <w:rPr>
          <w:lang w:val="en"/>
        </w:rPr>
      </w:pPr>
      <w:r>
        <w:rPr>
          <w:lang w:val="en"/>
        </w:rPr>
        <w:t xml:space="preserve">  Com</w:t>
      </w:r>
      <w:r w:rsidR="00B50B95">
        <w:rPr>
          <w:lang w:val="en"/>
        </w:rPr>
        <w:t>mittee Reports</w:t>
      </w:r>
    </w:p>
    <w:p w14:paraId="737CBD81" w14:textId="77777777" w:rsidR="00F23066" w:rsidRDefault="00F23066" w:rsidP="00F23066">
      <w:pPr>
        <w:pStyle w:val="ListParagraph"/>
        <w:spacing w:after="120" w:afterAutospacing="1"/>
        <w:ind w:left="360"/>
        <w:rPr>
          <w:lang w:val="en"/>
        </w:rPr>
      </w:pPr>
    </w:p>
    <w:p w14:paraId="5DA6C380" w14:textId="0633E4A7" w:rsidR="007553C4" w:rsidRDefault="007553C4" w:rsidP="00F23066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Business Committee - John Moser</w:t>
      </w:r>
    </w:p>
    <w:p w14:paraId="7A7759FD" w14:textId="77777777" w:rsidR="007553C4" w:rsidRDefault="0092779E" w:rsidP="00ED4F09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</w:t>
      </w:r>
      <w:r w:rsidR="007553C4">
        <w:rPr>
          <w:lang w:val="en"/>
        </w:rPr>
        <w:t>A business roundtable to be chaired by Councilman Nazarian is scheduled for April 27.   Cards</w:t>
      </w:r>
    </w:p>
    <w:p w14:paraId="1EC42575" w14:textId="6F680167" w:rsidR="00727253" w:rsidRDefault="007553C4" w:rsidP="00ED4F09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announcing the roundtable will be passed out.   Lists of businesses in Valley Village are being compiled.  </w:t>
      </w:r>
    </w:p>
    <w:p w14:paraId="250E6DC6" w14:textId="040ACDAC" w:rsidR="007553C4" w:rsidRDefault="007553C4" w:rsidP="00ED4F09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Add “inaug</w:t>
      </w:r>
      <w:r w:rsidR="008357C9">
        <w:rPr>
          <w:lang w:val="en"/>
        </w:rPr>
        <w:t>u</w:t>
      </w:r>
      <w:r>
        <w:rPr>
          <w:lang w:val="en"/>
        </w:rPr>
        <w:t>ral” to the announcement.  Suggestions on how to approach Gelsons, Ralphs and gas</w:t>
      </w:r>
    </w:p>
    <w:p w14:paraId="77CC4E2F" w14:textId="3F6C20F6" w:rsidR="007553C4" w:rsidRDefault="007553C4" w:rsidP="00ED4F09">
      <w:pPr>
        <w:pStyle w:val="ListParagraph"/>
        <w:spacing w:after="120" w:afterAutospacing="1"/>
        <w:ind w:left="360"/>
        <w:rPr>
          <w:lang w:val="en"/>
        </w:rPr>
      </w:pPr>
      <w:r>
        <w:rPr>
          <w:lang w:val="en"/>
        </w:rPr>
        <w:t xml:space="preserve">  stations, etc. are needed. </w:t>
      </w:r>
    </w:p>
    <w:p w14:paraId="1FB1AF73" w14:textId="77777777" w:rsidR="00727253" w:rsidRDefault="00727253" w:rsidP="00ED4F09">
      <w:pPr>
        <w:pStyle w:val="ListParagraph"/>
        <w:spacing w:after="120"/>
        <w:ind w:left="360"/>
        <w:rPr>
          <w:lang w:val="en"/>
        </w:rPr>
      </w:pPr>
    </w:p>
    <w:p w14:paraId="64A0011A" w14:textId="794E4496" w:rsidR="00727253" w:rsidRDefault="00727253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Events and Outreach </w:t>
      </w:r>
      <w:r w:rsidR="006A7FB3">
        <w:rPr>
          <w:lang w:val="en"/>
        </w:rPr>
        <w:t>-</w:t>
      </w:r>
      <w:r>
        <w:rPr>
          <w:lang w:val="en"/>
        </w:rPr>
        <w:t xml:space="preserve"> Maribel Ulloa-Garcia</w:t>
      </w:r>
    </w:p>
    <w:p w14:paraId="40936FD7" w14:textId="77777777" w:rsidR="009D04C2" w:rsidRDefault="006A7FB3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Earth Day will be on Saturday, April 25</w:t>
      </w:r>
      <w:r w:rsidR="009D04C2">
        <w:rPr>
          <w:lang w:val="en"/>
        </w:rPr>
        <w:t>. Volunteers are needed</w:t>
      </w:r>
      <w:r w:rsidR="007553C4">
        <w:rPr>
          <w:lang w:val="en"/>
        </w:rPr>
        <w:t xml:space="preserve"> from 8 am to 9 pm</w:t>
      </w:r>
      <w:r>
        <w:rPr>
          <w:lang w:val="en"/>
        </w:rPr>
        <w:t>.   A shredding truck</w:t>
      </w:r>
    </w:p>
    <w:p w14:paraId="0FA49648" w14:textId="77777777" w:rsidR="009D04C2" w:rsidRDefault="009D04C2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</w:t>
      </w:r>
      <w:r w:rsidR="006A7FB3">
        <w:rPr>
          <w:lang w:val="en"/>
        </w:rPr>
        <w:t xml:space="preserve"> and 50 trees will be provided.  Also, donations to the food pantry will be accepted.  </w:t>
      </w:r>
      <w:r>
        <w:rPr>
          <w:lang w:val="en"/>
        </w:rPr>
        <w:t xml:space="preserve">People from other  </w:t>
      </w:r>
    </w:p>
    <w:p w14:paraId="61664DEA" w14:textId="77777777" w:rsidR="009D04C2" w:rsidRDefault="009D04C2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communities can bring paper to the shredders.   </w:t>
      </w:r>
      <w:r w:rsidR="006A7FB3">
        <w:rPr>
          <w:lang w:val="en"/>
        </w:rPr>
        <w:t xml:space="preserve">Elected officials will be attending.  </w:t>
      </w:r>
      <w:r>
        <w:rPr>
          <w:lang w:val="en"/>
        </w:rPr>
        <w:t xml:space="preserve"> Signs will be posted</w:t>
      </w:r>
    </w:p>
    <w:p w14:paraId="50773093" w14:textId="4AACF01B" w:rsidR="00727253" w:rsidRDefault="009D04C2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on Friday at key sites.   Coffee With a Cop will be on March 7 at the Farmers Market.</w:t>
      </w:r>
    </w:p>
    <w:p w14:paraId="0977A73E" w14:textId="77777777" w:rsidR="006A7FB3" w:rsidRDefault="006A7FB3" w:rsidP="00ED4F09">
      <w:pPr>
        <w:pStyle w:val="ListParagraph"/>
        <w:spacing w:after="120"/>
        <w:ind w:left="360"/>
        <w:rPr>
          <w:lang w:val="en"/>
        </w:rPr>
      </w:pPr>
    </w:p>
    <w:p w14:paraId="11B3B0EE" w14:textId="67CD2B3C" w:rsidR="006A7FB3" w:rsidRDefault="006A7FB3" w:rsidP="009D04C2">
      <w:pPr>
        <w:pStyle w:val="ListParagraph"/>
        <w:spacing w:after="0"/>
        <w:ind w:left="360"/>
        <w:rPr>
          <w:lang w:val="en"/>
        </w:rPr>
      </w:pPr>
      <w:r>
        <w:rPr>
          <w:lang w:val="en"/>
        </w:rPr>
        <w:t xml:space="preserve">  Student Committee - Carol Convey</w:t>
      </w:r>
    </w:p>
    <w:p w14:paraId="50C4CA12" w14:textId="11BF3F70" w:rsidR="009D04C2" w:rsidRDefault="006A7FB3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</w:t>
      </w:r>
      <w:r w:rsidR="009D04C2">
        <w:rPr>
          <w:lang w:val="en"/>
        </w:rPr>
        <w:t>The Committee ha</w:t>
      </w:r>
      <w:r w:rsidR="00A62B83">
        <w:rPr>
          <w:lang w:val="en"/>
        </w:rPr>
        <w:t>d a</w:t>
      </w:r>
      <w:r w:rsidR="009D04C2">
        <w:rPr>
          <w:lang w:val="en"/>
        </w:rPr>
        <w:t xml:space="preserve"> great discussion with the students.   Princeton Grant has been invited to join the  </w:t>
      </w:r>
    </w:p>
    <w:p w14:paraId="2BC2C7A8" w14:textId="351E8AC5" w:rsidR="009D04C2" w:rsidRDefault="009D04C2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lastRenderedPageBreak/>
        <w:t xml:space="preserve">  Student Committee.   Applications for the Committee are due after July 4.   Carol Convey moved and</w:t>
      </w:r>
    </w:p>
    <w:p w14:paraId="77582867" w14:textId="1EE76488" w:rsidR="009D04C2" w:rsidRDefault="009D04C2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Ginny Hatfield seconded to approve the addition of Princeton Grant to the Student Committee.  The</w:t>
      </w:r>
    </w:p>
    <w:p w14:paraId="09DC864A" w14:textId="350C251D" w:rsidR="00AA7A31" w:rsidRDefault="009D04C2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motion was unanimously approved by a show of hands.  </w:t>
      </w:r>
      <w:r w:rsidR="00AA7A31">
        <w:rPr>
          <w:lang w:val="en"/>
        </w:rPr>
        <w:t xml:space="preserve">Princeton Grant was sworn in </w:t>
      </w:r>
      <w:r w:rsidR="00313111">
        <w:rPr>
          <w:lang w:val="en"/>
        </w:rPr>
        <w:t>by</w:t>
      </w:r>
      <w:r w:rsidR="00AA7A31">
        <w:rPr>
          <w:lang w:val="en"/>
        </w:rPr>
        <w:t xml:space="preserve"> Suzanne</w:t>
      </w:r>
    </w:p>
    <w:p w14:paraId="1095572A" w14:textId="77777777" w:rsidR="00AA7A31" w:rsidRDefault="00AA7A31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Lewis.</w:t>
      </w:r>
    </w:p>
    <w:p w14:paraId="57C11DB7" w14:textId="77777777" w:rsidR="00AA7A31" w:rsidRDefault="00AA7A31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Sylvie Maltby reported</w:t>
      </w:r>
      <w:r w:rsidR="009D04C2">
        <w:rPr>
          <w:lang w:val="en"/>
        </w:rPr>
        <w:t xml:space="preserve"> </w:t>
      </w:r>
      <w:r>
        <w:rPr>
          <w:lang w:val="en"/>
        </w:rPr>
        <w:t>an incident of students being beaten by men emerging from their car.  The</w:t>
      </w:r>
    </w:p>
    <w:p w14:paraId="140593C4" w14:textId="3136C8DE" w:rsidR="009D04C2" w:rsidRDefault="00AA7A31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incident was not shared with their parents.  The students were told to be quiet.   Tony Braswell will be</w:t>
      </w:r>
    </w:p>
    <w:p w14:paraId="21EE105A" w14:textId="21A95B6D" w:rsidR="00AA7A31" w:rsidRDefault="00AA7A31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putting the incident on the agenda for the March Board meeting.  Princeton Grant was not present at</w:t>
      </w:r>
    </w:p>
    <w:p w14:paraId="204CF4BD" w14:textId="57C6A4A1" w:rsidR="00AA7A31" w:rsidRDefault="00AA7A31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the meeting but heard about it from others.   Scott Schmerlson and a representative from C.D. 2 will</w:t>
      </w:r>
    </w:p>
    <w:p w14:paraId="62C31D48" w14:textId="200B2D29" w:rsidR="00AA7A31" w:rsidRDefault="00AA7A31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be invited to the March Board meeting.</w:t>
      </w:r>
    </w:p>
    <w:p w14:paraId="1E566D8E" w14:textId="77777777" w:rsidR="009D04C2" w:rsidRDefault="009D04C2" w:rsidP="00ED4F09">
      <w:pPr>
        <w:pStyle w:val="ListParagraph"/>
        <w:spacing w:after="120"/>
        <w:ind w:left="360"/>
        <w:rPr>
          <w:lang w:val="en"/>
        </w:rPr>
      </w:pPr>
    </w:p>
    <w:p w14:paraId="393978BA" w14:textId="15A44623" w:rsidR="00AA7A31" w:rsidRDefault="00080BC9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City Services - Suzanne Lewis </w:t>
      </w:r>
    </w:p>
    <w:p w14:paraId="67C75E4E" w14:textId="3863E31F" w:rsidR="00AA7A31" w:rsidRDefault="00AA7A31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The 15 street lights on Magnolia are still out.  The lights were repaired but the wires were stolen again.</w:t>
      </w:r>
    </w:p>
    <w:p w14:paraId="6944AC65" w14:textId="7AFE239B" w:rsidR="00AA7A31" w:rsidRDefault="00AA7A31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We are back to a 15 week wait list for repairs.   Assemblyman Gonzalez will be contacted regarding </w:t>
      </w:r>
      <w:proofErr w:type="gramStart"/>
      <w:r>
        <w:rPr>
          <w:lang w:val="en"/>
        </w:rPr>
        <w:t>our</w:t>
      </w:r>
      <w:proofErr w:type="gramEnd"/>
    </w:p>
    <w:p w14:paraId="4CF6FD8A" w14:textId="2B013495" w:rsidR="00AA7A31" w:rsidRDefault="00AA7A31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support for his legislation to increase penalties for copper wire theft.  Dark lights make that section of</w:t>
      </w:r>
    </w:p>
    <w:p w14:paraId="1F3D13F6" w14:textId="5FF436FF" w:rsidR="00AA7A31" w:rsidRDefault="00AA7A31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Magnolia less safe.   There was a recent incident of a </w:t>
      </w:r>
      <w:proofErr w:type="gramStart"/>
      <w:r>
        <w:rPr>
          <w:lang w:val="en"/>
        </w:rPr>
        <w:t>three year old</w:t>
      </w:r>
      <w:proofErr w:type="gramEnd"/>
      <w:r>
        <w:rPr>
          <w:lang w:val="en"/>
        </w:rPr>
        <w:t xml:space="preserve"> toddler in Pasadena being chased</w:t>
      </w:r>
    </w:p>
    <w:p w14:paraId="0176C428" w14:textId="48020EA0" w:rsidR="00AA7A31" w:rsidRDefault="00AA7A31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by a coyote.</w:t>
      </w:r>
      <w:r w:rsidR="00284609">
        <w:rPr>
          <w:lang w:val="en"/>
        </w:rPr>
        <w:t xml:space="preserve">  There is an upcoming meeting on community safety.   </w:t>
      </w:r>
    </w:p>
    <w:p w14:paraId="29B79F3D" w14:textId="77777777" w:rsidR="00284609" w:rsidRDefault="00284609" w:rsidP="00ED4F09">
      <w:pPr>
        <w:pStyle w:val="ListParagraph"/>
        <w:spacing w:after="120"/>
        <w:ind w:left="360"/>
        <w:rPr>
          <w:lang w:val="en"/>
        </w:rPr>
      </w:pPr>
    </w:p>
    <w:p w14:paraId="1100A504" w14:textId="7AB2661D" w:rsidR="00C32AAC" w:rsidRDefault="00C32AAC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The plaque for the historic designation for the 15 trees at North Hollywood High </w:t>
      </w:r>
      <w:r w:rsidR="00284609">
        <w:rPr>
          <w:lang w:val="en"/>
        </w:rPr>
        <w:t>has</w:t>
      </w:r>
      <w:r>
        <w:rPr>
          <w:lang w:val="en"/>
        </w:rPr>
        <w:t xml:space="preserve"> arrive</w:t>
      </w:r>
      <w:r w:rsidR="00284609">
        <w:rPr>
          <w:lang w:val="en"/>
        </w:rPr>
        <w:t>d</w:t>
      </w:r>
      <w:r>
        <w:rPr>
          <w:lang w:val="en"/>
        </w:rPr>
        <w:t>.</w:t>
      </w:r>
      <w:r w:rsidR="00284609">
        <w:rPr>
          <w:lang w:val="en"/>
        </w:rPr>
        <w:t xml:space="preserve">   The</w:t>
      </w:r>
    </w:p>
    <w:p w14:paraId="620E4E4F" w14:textId="77777777" w:rsidR="00082C4D" w:rsidRDefault="00284609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</w:t>
      </w:r>
      <w:r w:rsidR="00082C4D">
        <w:rPr>
          <w:lang w:val="en"/>
        </w:rPr>
        <w:t>Committee i</w:t>
      </w:r>
      <w:r>
        <w:rPr>
          <w:lang w:val="en"/>
        </w:rPr>
        <w:t>s working with Ben Kwok of C.D. 2 on removing an encampment under a bridge.  The</w:t>
      </w:r>
    </w:p>
    <w:p w14:paraId="1949CB1B" w14:textId="3B58BA06" w:rsidR="00082C4D" w:rsidRDefault="00082C4D" w:rsidP="00082C4D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</w:t>
      </w:r>
      <w:r w:rsidR="00284609">
        <w:rPr>
          <w:lang w:val="en"/>
        </w:rPr>
        <w:t xml:space="preserve"> homeless man who lived next to the “white whale” residential building has moved to the 170 freeway</w:t>
      </w:r>
    </w:p>
    <w:p w14:paraId="122923CB" w14:textId="3F019909" w:rsidR="00284609" w:rsidRDefault="00082C4D" w:rsidP="00082C4D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</w:t>
      </w:r>
      <w:r w:rsidR="00284609">
        <w:rPr>
          <w:lang w:val="en"/>
        </w:rPr>
        <w:t xml:space="preserve"> underpass. The graffiti is back.</w:t>
      </w:r>
    </w:p>
    <w:p w14:paraId="2F8CB427" w14:textId="77777777" w:rsidR="00B708E0" w:rsidRDefault="00B708E0" w:rsidP="00ED4F09">
      <w:pPr>
        <w:pStyle w:val="ListParagraph"/>
        <w:spacing w:after="120"/>
        <w:ind w:left="360"/>
        <w:rPr>
          <w:lang w:val="en"/>
        </w:rPr>
      </w:pPr>
    </w:p>
    <w:p w14:paraId="5E4D93FC" w14:textId="31B2BE23" w:rsidR="000E19DD" w:rsidRDefault="000E19DD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Planning &amp; Land Use - Sandy Hubbard</w:t>
      </w:r>
    </w:p>
    <w:p w14:paraId="342CA97C" w14:textId="77777777" w:rsidR="00B708E0" w:rsidRDefault="00B708E0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A small lot subdivision at 12243 Riverside came back to the Committee for a second review.  The</w:t>
      </w:r>
    </w:p>
    <w:p w14:paraId="2ED731B4" w14:textId="77777777" w:rsidR="00082C4D" w:rsidRDefault="00B708E0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</w:t>
      </w:r>
      <w:r w:rsidR="00082C4D">
        <w:rPr>
          <w:lang w:val="en"/>
        </w:rPr>
        <w:t>a</w:t>
      </w:r>
      <w:r>
        <w:rPr>
          <w:lang w:val="en"/>
        </w:rPr>
        <w:t xml:space="preserve">rchitecture of the second version was improved a lot with a </w:t>
      </w:r>
      <w:r w:rsidR="00082C4D">
        <w:rPr>
          <w:lang w:val="en"/>
        </w:rPr>
        <w:t xml:space="preserve">wood sided </w:t>
      </w:r>
      <w:r>
        <w:rPr>
          <w:lang w:val="en"/>
        </w:rPr>
        <w:t>traditional style</w:t>
      </w:r>
      <w:r w:rsidR="00082C4D">
        <w:rPr>
          <w:lang w:val="en"/>
        </w:rPr>
        <w:t xml:space="preserve"> </w:t>
      </w:r>
      <w:r>
        <w:rPr>
          <w:lang w:val="en"/>
        </w:rPr>
        <w:t>and a light</w:t>
      </w:r>
    </w:p>
    <w:p w14:paraId="0F680C8E" w14:textId="77777777" w:rsidR="00082C4D" w:rsidRDefault="00082C4D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</w:t>
      </w:r>
      <w:r w:rsidR="00B708E0">
        <w:rPr>
          <w:lang w:val="en"/>
        </w:rPr>
        <w:t xml:space="preserve"> color shade, in contrast to the boxy modernist look of the original proposal.   At the last Committee</w:t>
      </w:r>
    </w:p>
    <w:p w14:paraId="447134F4" w14:textId="77777777" w:rsidR="00082C4D" w:rsidRDefault="00082C4D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</w:t>
      </w:r>
      <w:r w:rsidR="00B708E0">
        <w:rPr>
          <w:lang w:val="en"/>
        </w:rPr>
        <w:t xml:space="preserve"> meeting there was a presentation on a bikeway project planned for the Chandler median</w:t>
      </w:r>
      <w:r>
        <w:rPr>
          <w:lang w:val="en"/>
        </w:rPr>
        <w:t>.</w:t>
      </w:r>
      <w:r w:rsidR="00B708E0">
        <w:rPr>
          <w:lang w:val="en"/>
        </w:rPr>
        <w:t xml:space="preserve"> </w:t>
      </w:r>
      <w:r>
        <w:rPr>
          <w:lang w:val="en"/>
        </w:rPr>
        <w:t xml:space="preserve"> T</w:t>
      </w:r>
      <w:r w:rsidR="00B708E0">
        <w:rPr>
          <w:lang w:val="en"/>
        </w:rPr>
        <w:t>he</w:t>
      </w:r>
    </w:p>
    <w:p w14:paraId="21B28107" w14:textId="77777777" w:rsidR="00082C4D" w:rsidRDefault="00082C4D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</w:t>
      </w:r>
      <w:r w:rsidR="00B708E0">
        <w:rPr>
          <w:lang w:val="en"/>
        </w:rPr>
        <w:t xml:space="preserve">Committee </w:t>
      </w:r>
      <w:r w:rsidR="00EA16FD">
        <w:rPr>
          <w:lang w:val="en"/>
        </w:rPr>
        <w:t>look</w:t>
      </w:r>
      <w:r w:rsidR="00B708E0">
        <w:rPr>
          <w:lang w:val="en"/>
        </w:rPr>
        <w:t xml:space="preserve">ed </w:t>
      </w:r>
      <w:r w:rsidR="00EA16FD">
        <w:rPr>
          <w:lang w:val="en"/>
        </w:rPr>
        <w:t xml:space="preserve">over </w:t>
      </w:r>
      <w:r w:rsidR="00B708E0">
        <w:rPr>
          <w:lang w:val="en"/>
        </w:rPr>
        <w:t>the text for the update of the North Hollywood-Valley Village Community</w:t>
      </w:r>
      <w:r>
        <w:rPr>
          <w:lang w:val="en"/>
        </w:rPr>
        <w:t xml:space="preserve"> </w:t>
      </w:r>
      <w:r w:rsidR="00B708E0">
        <w:rPr>
          <w:lang w:val="en"/>
        </w:rPr>
        <w:t>Plan</w:t>
      </w:r>
    </w:p>
    <w:p w14:paraId="1B24AD73" w14:textId="77777777" w:rsidR="00082C4D" w:rsidRDefault="00082C4D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</w:t>
      </w:r>
      <w:r w:rsidR="00B708E0">
        <w:rPr>
          <w:lang w:val="en"/>
        </w:rPr>
        <w:t xml:space="preserve"> with its very long list o</w:t>
      </w:r>
      <w:r w:rsidR="00EA16FD">
        <w:rPr>
          <w:lang w:val="en"/>
        </w:rPr>
        <w:t>f</w:t>
      </w:r>
      <w:r w:rsidR="00B708E0">
        <w:rPr>
          <w:lang w:val="en"/>
        </w:rPr>
        <w:t xml:space="preserve"> goals. </w:t>
      </w:r>
      <w:r w:rsidR="00EA16FD">
        <w:rPr>
          <w:lang w:val="en"/>
        </w:rPr>
        <w:t xml:space="preserve"> On S.B. 79 the </w:t>
      </w:r>
      <w:proofErr w:type="gramStart"/>
      <w:r w:rsidR="00EA16FD">
        <w:rPr>
          <w:lang w:val="en"/>
        </w:rPr>
        <w:t>City</w:t>
      </w:r>
      <w:proofErr w:type="gramEnd"/>
      <w:r w:rsidR="00EA16FD">
        <w:rPr>
          <w:lang w:val="en"/>
        </w:rPr>
        <w:t xml:space="preserve"> is deciding on its approach for implementing S.B. 79.</w:t>
      </w:r>
    </w:p>
    <w:p w14:paraId="10A6710E" w14:textId="5C2C0056" w:rsidR="00082C4D" w:rsidRDefault="00082C4D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</w:t>
      </w:r>
      <w:r w:rsidR="00EA16FD">
        <w:rPr>
          <w:lang w:val="en"/>
        </w:rPr>
        <w:t xml:space="preserve"> The City Council’s Planning Committee made a recommendation to the City Council.  The Planning</w:t>
      </w:r>
    </w:p>
    <w:p w14:paraId="0DD3220B" w14:textId="420490BA" w:rsidR="00EA16FD" w:rsidRDefault="00082C4D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</w:t>
      </w:r>
      <w:r w:rsidR="00EA16FD">
        <w:rPr>
          <w:lang w:val="en"/>
        </w:rPr>
        <w:t>staff was directed to notify single family home neighborhoods that would be impacted by S.B. 79.  Tony</w:t>
      </w:r>
    </w:p>
    <w:p w14:paraId="7E3AA9DC" w14:textId="7F8B49D1" w:rsidR="00B708E0" w:rsidRDefault="00EA16FD" w:rsidP="00ED4F09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Braswell will prepare a sentence on S.B. 79, to respond to public inquiries.     </w:t>
      </w:r>
      <w:r w:rsidR="00B708E0">
        <w:rPr>
          <w:lang w:val="en"/>
        </w:rPr>
        <w:t xml:space="preserve">  </w:t>
      </w:r>
    </w:p>
    <w:p w14:paraId="27BA5FEB" w14:textId="70FB2AF6" w:rsidR="00CA204F" w:rsidRDefault="00B708E0" w:rsidP="00CA204F">
      <w:pPr>
        <w:pStyle w:val="ListParagraph"/>
        <w:spacing w:after="120"/>
        <w:ind w:left="360"/>
        <w:rPr>
          <w:lang w:val="en"/>
        </w:rPr>
      </w:pPr>
      <w:r>
        <w:rPr>
          <w:lang w:val="en"/>
        </w:rPr>
        <w:t xml:space="preserve">  </w:t>
      </w:r>
    </w:p>
    <w:p w14:paraId="5213E00B" w14:textId="1F15D091" w:rsidR="008F1138" w:rsidRPr="008F1138" w:rsidRDefault="00762D10" w:rsidP="00762D10">
      <w:pPr>
        <w:pStyle w:val="ListParagraph"/>
        <w:numPr>
          <w:ilvl w:val="0"/>
          <w:numId w:val="1"/>
        </w:numPr>
        <w:spacing w:after="0"/>
        <w:rPr>
          <w:lang w:val="en"/>
        </w:rPr>
      </w:pPr>
      <w:r>
        <w:rPr>
          <w:lang w:val="en"/>
        </w:rPr>
        <w:t xml:space="preserve"> </w:t>
      </w:r>
      <w:r w:rsidR="00D73989" w:rsidRPr="008F1138">
        <w:rPr>
          <w:lang w:val="en"/>
        </w:rPr>
        <w:t xml:space="preserve"> </w:t>
      </w:r>
      <w:r>
        <w:rPr>
          <w:lang w:val="en"/>
        </w:rPr>
        <w:t xml:space="preserve"> </w:t>
      </w:r>
      <w:r w:rsidR="00C6419C" w:rsidRPr="008F1138">
        <w:rPr>
          <w:lang w:val="en"/>
        </w:rPr>
        <w:t xml:space="preserve">VANC Report - Ginny Hatfield   </w:t>
      </w:r>
      <w:r w:rsidR="003C1459" w:rsidRPr="008F1138">
        <w:rPr>
          <w:lang w:val="en"/>
        </w:rPr>
        <w:t xml:space="preserve">    </w:t>
      </w:r>
    </w:p>
    <w:p w14:paraId="791150C2" w14:textId="1D9BC200" w:rsidR="008B3FDE" w:rsidRDefault="008B3FDE" w:rsidP="00EA16FD">
      <w:pPr>
        <w:pStyle w:val="ListParagraph"/>
        <w:spacing w:after="240"/>
        <w:ind w:left="216"/>
        <w:rPr>
          <w:lang w:val="en"/>
        </w:rPr>
      </w:pPr>
      <w:r>
        <w:rPr>
          <w:lang w:val="en"/>
        </w:rPr>
        <w:t xml:space="preserve">    </w:t>
      </w:r>
    </w:p>
    <w:p w14:paraId="52CCB2EC" w14:textId="22EEFEAE" w:rsidR="009662C8" w:rsidRDefault="00762D10" w:rsidP="00762D10">
      <w:pPr>
        <w:pStyle w:val="ListParagraph"/>
        <w:spacing w:after="240"/>
        <w:ind w:left="360"/>
        <w:rPr>
          <w:lang w:val="en"/>
        </w:rPr>
      </w:pPr>
      <w:r>
        <w:rPr>
          <w:lang w:val="en"/>
        </w:rPr>
        <w:t xml:space="preserve">  </w:t>
      </w:r>
      <w:r w:rsidR="00EA16FD">
        <w:rPr>
          <w:lang w:val="en"/>
        </w:rPr>
        <w:t xml:space="preserve"> The speaker at the VANC meeting</w:t>
      </w:r>
      <w:r w:rsidR="009662C8">
        <w:rPr>
          <w:lang w:val="en"/>
        </w:rPr>
        <w:t>, Susan Blake,</w:t>
      </w:r>
      <w:r w:rsidR="00EA16FD">
        <w:rPr>
          <w:lang w:val="en"/>
        </w:rPr>
        <w:t xml:space="preserve"> </w:t>
      </w:r>
      <w:r w:rsidR="0052682C">
        <w:rPr>
          <w:lang w:val="en"/>
        </w:rPr>
        <w:t>was from the Valley Alliance, whose purpose is to raise</w:t>
      </w:r>
    </w:p>
    <w:p w14:paraId="4C82863E" w14:textId="45AD0EEF" w:rsidR="009662C8" w:rsidRDefault="009662C8" w:rsidP="0052682C">
      <w:pPr>
        <w:pStyle w:val="ListParagraph"/>
        <w:spacing w:after="240"/>
        <w:ind w:left="360"/>
        <w:rPr>
          <w:lang w:val="en"/>
        </w:rPr>
      </w:pPr>
      <w:r>
        <w:rPr>
          <w:lang w:val="en"/>
        </w:rPr>
        <w:t xml:space="preserve">  </w:t>
      </w:r>
      <w:r w:rsidR="0052682C">
        <w:rPr>
          <w:lang w:val="en"/>
        </w:rPr>
        <w:t xml:space="preserve"> standards of living, economic development, education and establish sustainable communities.  90% of</w:t>
      </w:r>
    </w:p>
    <w:p w14:paraId="4D3D7030" w14:textId="1B22C9BB" w:rsidR="009662C8" w:rsidRDefault="009662C8" w:rsidP="0052682C">
      <w:pPr>
        <w:pStyle w:val="ListParagraph"/>
        <w:spacing w:after="240"/>
        <w:ind w:left="360"/>
        <w:rPr>
          <w:lang w:val="en"/>
        </w:rPr>
      </w:pPr>
      <w:r>
        <w:rPr>
          <w:lang w:val="en"/>
        </w:rPr>
        <w:t xml:space="preserve">  </w:t>
      </w:r>
      <w:r w:rsidR="0052682C">
        <w:rPr>
          <w:lang w:val="en"/>
        </w:rPr>
        <w:t xml:space="preserve"> Valley businesses are small businesses.   A second speaker, Robert Qua</w:t>
      </w:r>
      <w:r>
        <w:rPr>
          <w:lang w:val="en"/>
        </w:rPr>
        <w:t>n</w:t>
      </w:r>
      <w:r w:rsidR="0052682C">
        <w:rPr>
          <w:lang w:val="en"/>
        </w:rPr>
        <w:t>, is a political reform activist</w:t>
      </w:r>
    </w:p>
    <w:p w14:paraId="3F14F45A" w14:textId="20A1DBC9" w:rsidR="009662C8" w:rsidRDefault="009662C8" w:rsidP="0052682C">
      <w:pPr>
        <w:pStyle w:val="ListParagraph"/>
        <w:spacing w:after="240"/>
        <w:ind w:left="360"/>
        <w:rPr>
          <w:lang w:val="en"/>
        </w:rPr>
      </w:pPr>
      <w:r>
        <w:rPr>
          <w:lang w:val="en"/>
        </w:rPr>
        <w:t xml:space="preserve">   </w:t>
      </w:r>
      <w:r w:rsidR="0052682C">
        <w:rPr>
          <w:lang w:val="en"/>
        </w:rPr>
        <w:t xml:space="preserve">who has been monitoring the Charter reform process.   He thinks that the Charter reform effort could </w:t>
      </w:r>
    </w:p>
    <w:p w14:paraId="1AB469D6" w14:textId="7C79611E" w:rsidR="009662C8" w:rsidRDefault="009662C8" w:rsidP="0052682C">
      <w:pPr>
        <w:pStyle w:val="ListParagraph"/>
        <w:spacing w:after="240"/>
        <w:ind w:left="360"/>
        <w:rPr>
          <w:lang w:val="en"/>
        </w:rPr>
      </w:pPr>
      <w:r>
        <w:rPr>
          <w:lang w:val="en"/>
        </w:rPr>
        <w:t xml:space="preserve">   </w:t>
      </w:r>
      <w:r w:rsidR="0052682C">
        <w:rPr>
          <w:lang w:val="en"/>
        </w:rPr>
        <w:t>have been done better.   There were late appointments and not all Commission members attend</w:t>
      </w:r>
    </w:p>
    <w:p w14:paraId="0A71948D" w14:textId="578FB774" w:rsidR="009662C8" w:rsidRDefault="009662C8" w:rsidP="0052682C">
      <w:pPr>
        <w:pStyle w:val="ListParagraph"/>
        <w:spacing w:after="240"/>
        <w:ind w:left="360"/>
        <w:rPr>
          <w:lang w:val="en"/>
        </w:rPr>
      </w:pPr>
      <w:r>
        <w:rPr>
          <w:lang w:val="en"/>
        </w:rPr>
        <w:t xml:space="preserve">  </w:t>
      </w:r>
      <w:r w:rsidR="0052682C">
        <w:rPr>
          <w:lang w:val="en"/>
        </w:rPr>
        <w:t xml:space="preserve"> meetings.</w:t>
      </w:r>
      <w:r>
        <w:rPr>
          <w:lang w:val="en"/>
        </w:rPr>
        <w:t xml:space="preserve"> </w:t>
      </w:r>
      <w:r w:rsidR="0052682C">
        <w:rPr>
          <w:lang w:val="en"/>
        </w:rPr>
        <w:t xml:space="preserve"> The City Council’s deliberations on the Charter will be from April to June. The General </w:t>
      </w:r>
    </w:p>
    <w:p w14:paraId="18544798" w14:textId="3F7DCB36" w:rsidR="009662C8" w:rsidRDefault="009662C8" w:rsidP="0052682C">
      <w:pPr>
        <w:pStyle w:val="ListParagraph"/>
        <w:spacing w:after="240"/>
        <w:ind w:left="360"/>
        <w:rPr>
          <w:lang w:val="en"/>
        </w:rPr>
      </w:pPr>
      <w:r>
        <w:rPr>
          <w:lang w:val="en"/>
        </w:rPr>
        <w:t xml:space="preserve">   </w:t>
      </w:r>
      <w:r w:rsidR="0052682C">
        <w:rPr>
          <w:lang w:val="en"/>
        </w:rPr>
        <w:t>Manager of DONE is proposing no neighborhood council elections in 2027 in order to save money.   The</w:t>
      </w:r>
    </w:p>
    <w:p w14:paraId="2B932B0A" w14:textId="57E9A9F0" w:rsidR="009662C8" w:rsidRDefault="009662C8" w:rsidP="0052682C">
      <w:pPr>
        <w:pStyle w:val="ListParagraph"/>
        <w:spacing w:after="240"/>
        <w:ind w:left="360"/>
        <w:rPr>
          <w:lang w:val="en"/>
        </w:rPr>
      </w:pPr>
      <w:r>
        <w:rPr>
          <w:lang w:val="en"/>
        </w:rPr>
        <w:t xml:space="preserve">  </w:t>
      </w:r>
      <w:r w:rsidR="0052682C">
        <w:rPr>
          <w:lang w:val="en"/>
        </w:rPr>
        <w:t xml:space="preserve"> current hybrid approach of in person and online voting would cost $950,000.  Our vote totals are going</w:t>
      </w:r>
    </w:p>
    <w:p w14:paraId="1107A0B7" w14:textId="3A29356E" w:rsidR="0052682C" w:rsidRDefault="009662C8" w:rsidP="0052682C">
      <w:pPr>
        <w:pStyle w:val="ListParagraph"/>
        <w:spacing w:after="240"/>
        <w:ind w:left="360"/>
        <w:rPr>
          <w:lang w:val="en"/>
        </w:rPr>
      </w:pPr>
      <w:r>
        <w:rPr>
          <w:lang w:val="en"/>
        </w:rPr>
        <w:t xml:space="preserve">  </w:t>
      </w:r>
      <w:r w:rsidR="0052682C">
        <w:rPr>
          <w:lang w:val="en"/>
        </w:rPr>
        <w:t xml:space="preserve"> down, not up.</w:t>
      </w:r>
    </w:p>
    <w:p w14:paraId="361678EF" w14:textId="77777777" w:rsidR="00284609" w:rsidRDefault="00284609" w:rsidP="008B3FDE">
      <w:pPr>
        <w:pStyle w:val="ListParagraph"/>
        <w:spacing w:after="240"/>
        <w:ind w:left="216"/>
        <w:rPr>
          <w:lang w:val="en"/>
        </w:rPr>
      </w:pPr>
    </w:p>
    <w:p w14:paraId="7EB4E43B" w14:textId="624617E8" w:rsidR="00FF582E" w:rsidRDefault="00852461" w:rsidP="00852461">
      <w:pPr>
        <w:pStyle w:val="ListParagraph"/>
        <w:numPr>
          <w:ilvl w:val="0"/>
          <w:numId w:val="1"/>
        </w:numPr>
        <w:spacing w:after="240"/>
        <w:rPr>
          <w:lang w:val="en"/>
        </w:rPr>
      </w:pPr>
      <w:r>
        <w:rPr>
          <w:lang w:val="en"/>
        </w:rPr>
        <w:t xml:space="preserve"> </w:t>
      </w:r>
      <w:r w:rsidR="00FF582E">
        <w:rPr>
          <w:lang w:val="en"/>
        </w:rPr>
        <w:t xml:space="preserve"> </w:t>
      </w:r>
      <w:r>
        <w:rPr>
          <w:lang w:val="en"/>
        </w:rPr>
        <w:t xml:space="preserve"> Public</w:t>
      </w:r>
      <w:r w:rsidR="00762D10">
        <w:rPr>
          <w:lang w:val="en"/>
        </w:rPr>
        <w:t>/Board</w:t>
      </w:r>
      <w:r>
        <w:rPr>
          <w:lang w:val="en"/>
        </w:rPr>
        <w:t xml:space="preserve"> Comment</w:t>
      </w:r>
      <w:r w:rsidR="00FF582E">
        <w:rPr>
          <w:lang w:val="en"/>
        </w:rPr>
        <w:t xml:space="preserve">   </w:t>
      </w:r>
      <w:r w:rsidR="00FF582E" w:rsidRPr="00FF582E">
        <w:rPr>
          <w:lang w:val="en"/>
        </w:rPr>
        <w:t xml:space="preserve">  </w:t>
      </w:r>
      <w:r w:rsidR="00FF582E">
        <w:rPr>
          <w:lang w:val="en"/>
        </w:rPr>
        <w:t xml:space="preserve">  </w:t>
      </w:r>
    </w:p>
    <w:p w14:paraId="3235A2A0" w14:textId="59F37D40" w:rsidR="00762D10" w:rsidRDefault="00762D10" w:rsidP="00762D10">
      <w:pPr>
        <w:spacing w:after="0"/>
        <w:ind w:left="360"/>
        <w:rPr>
          <w:lang w:val="en"/>
        </w:rPr>
      </w:pPr>
      <w:r>
        <w:rPr>
          <w:lang w:val="en"/>
        </w:rPr>
        <w:t xml:space="preserve">   Maribel Ulloa-Garcia mentioned that those who are gathering signatures for the sale</w:t>
      </w:r>
      <w:r w:rsidR="00082C4D">
        <w:rPr>
          <w:lang w:val="en"/>
        </w:rPr>
        <w:t>s</w:t>
      </w:r>
      <w:r>
        <w:rPr>
          <w:lang w:val="en"/>
        </w:rPr>
        <w:t xml:space="preserve"> tax increase for</w:t>
      </w:r>
    </w:p>
    <w:p w14:paraId="13B90A09" w14:textId="3641D8FB" w:rsidR="00852461" w:rsidRPr="00852461" w:rsidRDefault="00762D10" w:rsidP="00313111">
      <w:pPr>
        <w:spacing w:after="240"/>
        <w:ind w:left="360"/>
        <w:rPr>
          <w:lang w:val="en"/>
        </w:rPr>
      </w:pPr>
      <w:r>
        <w:rPr>
          <w:lang w:val="en"/>
        </w:rPr>
        <w:t xml:space="preserve">   the Fire</w:t>
      </w:r>
      <w:r w:rsidR="00852461">
        <w:rPr>
          <w:lang w:val="en"/>
        </w:rPr>
        <w:t xml:space="preserve"> </w:t>
      </w:r>
      <w:r>
        <w:rPr>
          <w:lang w:val="en"/>
        </w:rPr>
        <w:t>Department are requiring people’s birth dates, which go to</w:t>
      </w:r>
      <w:r w:rsidR="00313111">
        <w:rPr>
          <w:lang w:val="en"/>
        </w:rPr>
        <w:t>o</w:t>
      </w:r>
      <w:r>
        <w:rPr>
          <w:lang w:val="en"/>
        </w:rPr>
        <w:t xml:space="preserve"> far.</w:t>
      </w:r>
    </w:p>
    <w:sectPr w:rsidR="00852461" w:rsidRPr="00852461" w:rsidSect="00A12C59">
      <w:pgSz w:w="12240" w:h="15840"/>
      <w:pgMar w:top="864" w:right="1152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8D9"/>
    <w:multiLevelType w:val="hybridMultilevel"/>
    <w:tmpl w:val="C60C4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2EC8"/>
    <w:multiLevelType w:val="hybridMultilevel"/>
    <w:tmpl w:val="B8B8F9D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031239">
    <w:abstractNumId w:val="0"/>
  </w:num>
  <w:num w:numId="2" w16cid:durableId="1620457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40"/>
    <w:rsid w:val="000007B5"/>
    <w:rsid w:val="00010309"/>
    <w:rsid w:val="00015281"/>
    <w:rsid w:val="0002226E"/>
    <w:rsid w:val="0004154E"/>
    <w:rsid w:val="00050617"/>
    <w:rsid w:val="000622A1"/>
    <w:rsid w:val="0008019D"/>
    <w:rsid w:val="00080BC9"/>
    <w:rsid w:val="00082C18"/>
    <w:rsid w:val="00082C4D"/>
    <w:rsid w:val="00085B0F"/>
    <w:rsid w:val="0009274C"/>
    <w:rsid w:val="00093CFC"/>
    <w:rsid w:val="00094C09"/>
    <w:rsid w:val="000B747D"/>
    <w:rsid w:val="000C1EB3"/>
    <w:rsid w:val="000D1ADD"/>
    <w:rsid w:val="000D30FF"/>
    <w:rsid w:val="000E19DD"/>
    <w:rsid w:val="000E352A"/>
    <w:rsid w:val="000E4816"/>
    <w:rsid w:val="000E675B"/>
    <w:rsid w:val="000F5567"/>
    <w:rsid w:val="000F7058"/>
    <w:rsid w:val="0010034E"/>
    <w:rsid w:val="00100A02"/>
    <w:rsid w:val="001211F5"/>
    <w:rsid w:val="00133B31"/>
    <w:rsid w:val="00134E8B"/>
    <w:rsid w:val="00165E0F"/>
    <w:rsid w:val="00180654"/>
    <w:rsid w:val="00186731"/>
    <w:rsid w:val="00195462"/>
    <w:rsid w:val="001956E3"/>
    <w:rsid w:val="00197F57"/>
    <w:rsid w:val="001A5092"/>
    <w:rsid w:val="001C01C1"/>
    <w:rsid w:val="001E1824"/>
    <w:rsid w:val="00200B86"/>
    <w:rsid w:val="00202142"/>
    <w:rsid w:val="002063A8"/>
    <w:rsid w:val="00223532"/>
    <w:rsid w:val="00237420"/>
    <w:rsid w:val="0025432B"/>
    <w:rsid w:val="0025617B"/>
    <w:rsid w:val="00274D1B"/>
    <w:rsid w:val="00284609"/>
    <w:rsid w:val="002848E8"/>
    <w:rsid w:val="00284CBF"/>
    <w:rsid w:val="00291EE3"/>
    <w:rsid w:val="002A59FE"/>
    <w:rsid w:val="002B7629"/>
    <w:rsid w:val="002D78E7"/>
    <w:rsid w:val="002E3B40"/>
    <w:rsid w:val="002E6A35"/>
    <w:rsid w:val="002F2087"/>
    <w:rsid w:val="00304224"/>
    <w:rsid w:val="00307C28"/>
    <w:rsid w:val="00313111"/>
    <w:rsid w:val="00314AB5"/>
    <w:rsid w:val="0033047E"/>
    <w:rsid w:val="00334521"/>
    <w:rsid w:val="00342580"/>
    <w:rsid w:val="00346E3C"/>
    <w:rsid w:val="003570BB"/>
    <w:rsid w:val="00357505"/>
    <w:rsid w:val="00357521"/>
    <w:rsid w:val="00367833"/>
    <w:rsid w:val="00376B44"/>
    <w:rsid w:val="00392998"/>
    <w:rsid w:val="0039531D"/>
    <w:rsid w:val="00395FD9"/>
    <w:rsid w:val="003C1459"/>
    <w:rsid w:val="003F357A"/>
    <w:rsid w:val="003F5B5D"/>
    <w:rsid w:val="004214DD"/>
    <w:rsid w:val="0042631F"/>
    <w:rsid w:val="00436CF2"/>
    <w:rsid w:val="0044101A"/>
    <w:rsid w:val="00441E80"/>
    <w:rsid w:val="00450544"/>
    <w:rsid w:val="00452493"/>
    <w:rsid w:val="00477C41"/>
    <w:rsid w:val="004877C4"/>
    <w:rsid w:val="004A117E"/>
    <w:rsid w:val="004A1DC1"/>
    <w:rsid w:val="004A5387"/>
    <w:rsid w:val="004B79A3"/>
    <w:rsid w:val="004C1922"/>
    <w:rsid w:val="004C1CB5"/>
    <w:rsid w:val="004E06F7"/>
    <w:rsid w:val="004E32CE"/>
    <w:rsid w:val="004F272A"/>
    <w:rsid w:val="004F408D"/>
    <w:rsid w:val="004F6B82"/>
    <w:rsid w:val="005156AF"/>
    <w:rsid w:val="00523A83"/>
    <w:rsid w:val="0052682C"/>
    <w:rsid w:val="00534B13"/>
    <w:rsid w:val="00544DE9"/>
    <w:rsid w:val="005476DB"/>
    <w:rsid w:val="00554FDC"/>
    <w:rsid w:val="005566EE"/>
    <w:rsid w:val="00556F78"/>
    <w:rsid w:val="005845F1"/>
    <w:rsid w:val="005910A7"/>
    <w:rsid w:val="005921E3"/>
    <w:rsid w:val="00594568"/>
    <w:rsid w:val="0059598E"/>
    <w:rsid w:val="005A4A59"/>
    <w:rsid w:val="005A7F4D"/>
    <w:rsid w:val="005B1C89"/>
    <w:rsid w:val="005B3812"/>
    <w:rsid w:val="005C53FD"/>
    <w:rsid w:val="005D2053"/>
    <w:rsid w:val="005E4D42"/>
    <w:rsid w:val="005F255A"/>
    <w:rsid w:val="005F2B01"/>
    <w:rsid w:val="00612EA4"/>
    <w:rsid w:val="00634FCE"/>
    <w:rsid w:val="006369E9"/>
    <w:rsid w:val="00637A9C"/>
    <w:rsid w:val="00640AEF"/>
    <w:rsid w:val="00644A79"/>
    <w:rsid w:val="00655203"/>
    <w:rsid w:val="006559F3"/>
    <w:rsid w:val="00657CBE"/>
    <w:rsid w:val="00664988"/>
    <w:rsid w:val="006811EE"/>
    <w:rsid w:val="00683E43"/>
    <w:rsid w:val="00697F81"/>
    <w:rsid w:val="006A7FB3"/>
    <w:rsid w:val="006C0BBF"/>
    <w:rsid w:val="006D5B84"/>
    <w:rsid w:val="006E3F49"/>
    <w:rsid w:val="006F2462"/>
    <w:rsid w:val="006F4E6B"/>
    <w:rsid w:val="006F6719"/>
    <w:rsid w:val="00702CBD"/>
    <w:rsid w:val="00706564"/>
    <w:rsid w:val="00720138"/>
    <w:rsid w:val="007269FB"/>
    <w:rsid w:val="00727253"/>
    <w:rsid w:val="00735426"/>
    <w:rsid w:val="007553C4"/>
    <w:rsid w:val="00757561"/>
    <w:rsid w:val="00762D10"/>
    <w:rsid w:val="0076683C"/>
    <w:rsid w:val="007755EF"/>
    <w:rsid w:val="0077616B"/>
    <w:rsid w:val="00787207"/>
    <w:rsid w:val="007916CB"/>
    <w:rsid w:val="00795D28"/>
    <w:rsid w:val="007B18CE"/>
    <w:rsid w:val="007B28D1"/>
    <w:rsid w:val="007B5EAB"/>
    <w:rsid w:val="007B77DE"/>
    <w:rsid w:val="007C2463"/>
    <w:rsid w:val="007C264C"/>
    <w:rsid w:val="007C7D0B"/>
    <w:rsid w:val="007D2AA6"/>
    <w:rsid w:val="007D73E8"/>
    <w:rsid w:val="007E6864"/>
    <w:rsid w:val="00800434"/>
    <w:rsid w:val="00802324"/>
    <w:rsid w:val="00811051"/>
    <w:rsid w:val="00816FDB"/>
    <w:rsid w:val="00824CB6"/>
    <w:rsid w:val="00830CFD"/>
    <w:rsid w:val="00833FA2"/>
    <w:rsid w:val="00835073"/>
    <w:rsid w:val="008357C9"/>
    <w:rsid w:val="008476B7"/>
    <w:rsid w:val="00852461"/>
    <w:rsid w:val="00864079"/>
    <w:rsid w:val="0087576E"/>
    <w:rsid w:val="0087622B"/>
    <w:rsid w:val="00883520"/>
    <w:rsid w:val="00896080"/>
    <w:rsid w:val="008A6E5D"/>
    <w:rsid w:val="008B1876"/>
    <w:rsid w:val="008B3FDE"/>
    <w:rsid w:val="008C2BFD"/>
    <w:rsid w:val="008F1138"/>
    <w:rsid w:val="008F718A"/>
    <w:rsid w:val="009015F0"/>
    <w:rsid w:val="009203E0"/>
    <w:rsid w:val="009267F9"/>
    <w:rsid w:val="0092779E"/>
    <w:rsid w:val="00932CB6"/>
    <w:rsid w:val="00933F7F"/>
    <w:rsid w:val="00946602"/>
    <w:rsid w:val="00963CA9"/>
    <w:rsid w:val="009662C8"/>
    <w:rsid w:val="00981184"/>
    <w:rsid w:val="009923FC"/>
    <w:rsid w:val="00996FEE"/>
    <w:rsid w:val="009C1314"/>
    <w:rsid w:val="009D04C2"/>
    <w:rsid w:val="009D4486"/>
    <w:rsid w:val="009E057E"/>
    <w:rsid w:val="009E43F0"/>
    <w:rsid w:val="009E5400"/>
    <w:rsid w:val="009E591D"/>
    <w:rsid w:val="009F1370"/>
    <w:rsid w:val="00A01B72"/>
    <w:rsid w:val="00A05AB6"/>
    <w:rsid w:val="00A12C59"/>
    <w:rsid w:val="00A24E73"/>
    <w:rsid w:val="00A417A1"/>
    <w:rsid w:val="00A43443"/>
    <w:rsid w:val="00A43C55"/>
    <w:rsid w:val="00A5035F"/>
    <w:rsid w:val="00A62B83"/>
    <w:rsid w:val="00A7254E"/>
    <w:rsid w:val="00A7334B"/>
    <w:rsid w:val="00A764F7"/>
    <w:rsid w:val="00A91B7A"/>
    <w:rsid w:val="00AA7A31"/>
    <w:rsid w:val="00AF138F"/>
    <w:rsid w:val="00AF6AA6"/>
    <w:rsid w:val="00B00984"/>
    <w:rsid w:val="00B153EB"/>
    <w:rsid w:val="00B20C4A"/>
    <w:rsid w:val="00B20F70"/>
    <w:rsid w:val="00B25075"/>
    <w:rsid w:val="00B44462"/>
    <w:rsid w:val="00B50B95"/>
    <w:rsid w:val="00B708E0"/>
    <w:rsid w:val="00B741C1"/>
    <w:rsid w:val="00B8179E"/>
    <w:rsid w:val="00B92FF2"/>
    <w:rsid w:val="00BA5543"/>
    <w:rsid w:val="00BC08C1"/>
    <w:rsid w:val="00BD0A90"/>
    <w:rsid w:val="00BD4A5C"/>
    <w:rsid w:val="00BE4E9C"/>
    <w:rsid w:val="00BE5CA6"/>
    <w:rsid w:val="00BF09D9"/>
    <w:rsid w:val="00C02AE1"/>
    <w:rsid w:val="00C03047"/>
    <w:rsid w:val="00C04AD8"/>
    <w:rsid w:val="00C172FE"/>
    <w:rsid w:val="00C2147E"/>
    <w:rsid w:val="00C32A2A"/>
    <w:rsid w:val="00C32AAC"/>
    <w:rsid w:val="00C631E0"/>
    <w:rsid w:val="00C6419C"/>
    <w:rsid w:val="00C76598"/>
    <w:rsid w:val="00C83661"/>
    <w:rsid w:val="00C844C6"/>
    <w:rsid w:val="00C846E6"/>
    <w:rsid w:val="00C953D1"/>
    <w:rsid w:val="00CA204F"/>
    <w:rsid w:val="00CB040F"/>
    <w:rsid w:val="00CD0257"/>
    <w:rsid w:val="00CD6354"/>
    <w:rsid w:val="00CE0B6F"/>
    <w:rsid w:val="00CF36BC"/>
    <w:rsid w:val="00D04608"/>
    <w:rsid w:val="00D05494"/>
    <w:rsid w:val="00D05D62"/>
    <w:rsid w:val="00D53C7D"/>
    <w:rsid w:val="00D57D90"/>
    <w:rsid w:val="00D62A1E"/>
    <w:rsid w:val="00D73989"/>
    <w:rsid w:val="00D80483"/>
    <w:rsid w:val="00D8259B"/>
    <w:rsid w:val="00D84929"/>
    <w:rsid w:val="00D929F4"/>
    <w:rsid w:val="00D94EE8"/>
    <w:rsid w:val="00DA3F37"/>
    <w:rsid w:val="00DA50A6"/>
    <w:rsid w:val="00DA6BDE"/>
    <w:rsid w:val="00DB7DFD"/>
    <w:rsid w:val="00DE066C"/>
    <w:rsid w:val="00DE1081"/>
    <w:rsid w:val="00DF1EED"/>
    <w:rsid w:val="00E224ED"/>
    <w:rsid w:val="00E33D09"/>
    <w:rsid w:val="00E35D44"/>
    <w:rsid w:val="00E375F4"/>
    <w:rsid w:val="00E41776"/>
    <w:rsid w:val="00E42788"/>
    <w:rsid w:val="00E44287"/>
    <w:rsid w:val="00E44E9B"/>
    <w:rsid w:val="00E523CE"/>
    <w:rsid w:val="00E63393"/>
    <w:rsid w:val="00E668A5"/>
    <w:rsid w:val="00E735DD"/>
    <w:rsid w:val="00E74658"/>
    <w:rsid w:val="00E80A47"/>
    <w:rsid w:val="00E82465"/>
    <w:rsid w:val="00E83B0C"/>
    <w:rsid w:val="00E847DE"/>
    <w:rsid w:val="00E9073E"/>
    <w:rsid w:val="00E9554E"/>
    <w:rsid w:val="00EA16FD"/>
    <w:rsid w:val="00EB18D8"/>
    <w:rsid w:val="00EC79D3"/>
    <w:rsid w:val="00ED42F5"/>
    <w:rsid w:val="00ED4F09"/>
    <w:rsid w:val="00EE12E9"/>
    <w:rsid w:val="00F17DEA"/>
    <w:rsid w:val="00F23066"/>
    <w:rsid w:val="00F24862"/>
    <w:rsid w:val="00F71C21"/>
    <w:rsid w:val="00F8217B"/>
    <w:rsid w:val="00F96771"/>
    <w:rsid w:val="00FA3138"/>
    <w:rsid w:val="00FC6ED7"/>
    <w:rsid w:val="00FD5C1F"/>
    <w:rsid w:val="00FD6774"/>
    <w:rsid w:val="00FD6CFE"/>
    <w:rsid w:val="00FE00F7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106B1"/>
  <w15:chartTrackingRefBased/>
  <w15:docId w15:val="{814C32F9-14D5-4692-880A-48370DFE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B4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B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B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B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B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B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B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B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B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B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B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B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B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B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B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B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B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B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3B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B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3B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3B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3B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3B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B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B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3B4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FF2C-AE40-4828-A11C-8616EF65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</dc:creator>
  <cp:keywords/>
  <dc:description/>
  <cp:lastModifiedBy>Braswell, Anthony J.</cp:lastModifiedBy>
  <cp:revision>2</cp:revision>
  <cp:lastPrinted>2025-11-19T03:50:00Z</cp:lastPrinted>
  <dcterms:created xsi:type="dcterms:W3CDTF">2026-03-25T16:36:00Z</dcterms:created>
  <dcterms:modified xsi:type="dcterms:W3CDTF">2026-03-25T16:36:00Z</dcterms:modified>
</cp:coreProperties>
</file>